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311BB" w14:paraId="7625C55F" w14:textId="77777777" w:rsidTr="009A30CF">
        <w:tc>
          <w:tcPr>
            <w:tcW w:w="4531" w:type="dxa"/>
          </w:tcPr>
          <w:p w14:paraId="7692FB2C" w14:textId="77777777" w:rsidR="00D311BB" w:rsidRPr="0033095B" w:rsidRDefault="00D311BB" w:rsidP="009A30CF">
            <w:pPr>
              <w:spacing w:line="276" w:lineRule="auto"/>
            </w:pPr>
            <w:r w:rsidRPr="00337DFD">
              <w:rPr>
                <w:rFonts w:cstheme="minorHAnsi"/>
              </w:rPr>
              <w:t>[</w:t>
            </w:r>
            <w:r w:rsidRPr="0033095B">
              <w:t>Logo CLB]</w:t>
            </w:r>
          </w:p>
          <w:p w14:paraId="7FBAAD43" w14:textId="77777777" w:rsidR="00D311BB" w:rsidRPr="00337DFD" w:rsidRDefault="00D311BB" w:rsidP="009A30CF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3795D1DC" w14:textId="77777777" w:rsidR="00D311BB" w:rsidRPr="00337DFD" w:rsidRDefault="00D311BB" w:rsidP="009A30CF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09A0BBC4" w14:textId="77777777" w:rsidR="00D311BB" w:rsidRPr="00337DFD" w:rsidRDefault="00D311BB" w:rsidP="009A30CF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4531" w:type="dxa"/>
          </w:tcPr>
          <w:p w14:paraId="765015AF" w14:textId="77777777" w:rsidR="00D311BB" w:rsidRDefault="00D311BB" w:rsidP="009A30CF">
            <w:pPr>
              <w:pStyle w:val="Brieftitel"/>
            </w:pPr>
          </w:p>
          <w:p w14:paraId="795CBF59" w14:textId="6260CCF1" w:rsidR="00D311BB" w:rsidRPr="00220C15" w:rsidRDefault="003078BA" w:rsidP="009A30CF">
            <w:pPr>
              <w:pStyle w:val="Brieftitel"/>
            </w:pPr>
            <w:r>
              <w:t>Informatie</w:t>
            </w:r>
            <w:r w:rsidR="00C22969">
              <w:t xml:space="preserve"> over</w:t>
            </w:r>
            <w:r>
              <w:t xml:space="preserve"> t</w:t>
            </w:r>
            <w:r w:rsidR="00D311BB">
              <w:t xml:space="preserve">uberculose </w:t>
            </w:r>
          </w:p>
        </w:tc>
      </w:tr>
    </w:tbl>
    <w:p w14:paraId="2211BA16" w14:textId="77777777" w:rsidR="00D311BB" w:rsidRDefault="00D311BB" w:rsidP="00D311BB"/>
    <w:p w14:paraId="1D1C991D" w14:textId="77777777" w:rsidR="00D311BB" w:rsidRPr="00CB0EDA" w:rsidRDefault="00D311BB" w:rsidP="00D311BB">
      <w:pPr>
        <w:rPr>
          <w:sz w:val="20"/>
          <w:szCs w:val="20"/>
        </w:rPr>
      </w:pPr>
      <w:r w:rsidRPr="00CB0EDA">
        <w:rPr>
          <w:sz w:val="20"/>
          <w:szCs w:val="20"/>
        </w:rPr>
        <w:t xml:space="preserve">Beste ouder, </w:t>
      </w:r>
      <w:r w:rsidRPr="00CB0EDA">
        <w:rPr>
          <w:sz w:val="20"/>
          <w:szCs w:val="20"/>
        </w:rPr>
        <w:tab/>
      </w:r>
      <w:r w:rsidRPr="00CB0EDA">
        <w:rPr>
          <w:sz w:val="20"/>
          <w:szCs w:val="20"/>
        </w:rPr>
        <w:tab/>
      </w:r>
      <w:r w:rsidRPr="00CB0EDA">
        <w:rPr>
          <w:sz w:val="20"/>
          <w:szCs w:val="20"/>
        </w:rPr>
        <w:tab/>
      </w:r>
      <w:r w:rsidRPr="00CB0EDA">
        <w:rPr>
          <w:sz w:val="20"/>
          <w:szCs w:val="20"/>
        </w:rPr>
        <w:tab/>
      </w:r>
      <w:r w:rsidRPr="00CB0EDA">
        <w:rPr>
          <w:sz w:val="20"/>
          <w:szCs w:val="20"/>
        </w:rPr>
        <w:tab/>
      </w:r>
      <w:r w:rsidRPr="00CB0EDA">
        <w:rPr>
          <w:sz w:val="20"/>
          <w:szCs w:val="20"/>
        </w:rPr>
        <w:tab/>
      </w:r>
      <w:r w:rsidRPr="00CB0EDA">
        <w:rPr>
          <w:sz w:val="20"/>
          <w:szCs w:val="20"/>
        </w:rPr>
        <w:tab/>
      </w:r>
      <w:r w:rsidRPr="00CB0EDA">
        <w:rPr>
          <w:sz w:val="20"/>
          <w:szCs w:val="20"/>
        </w:rPr>
        <w:tab/>
        <w:t>Datum:</w:t>
      </w:r>
    </w:p>
    <w:p w14:paraId="658A2F70" w14:textId="77777777" w:rsidR="0010542A" w:rsidRPr="00CB0EDA" w:rsidRDefault="0010542A" w:rsidP="00D311BB">
      <w:pPr>
        <w:rPr>
          <w:sz w:val="20"/>
          <w:szCs w:val="20"/>
        </w:rPr>
      </w:pPr>
    </w:p>
    <w:p w14:paraId="6D2AAD12" w14:textId="37FD6298" w:rsidR="00D311BB" w:rsidRPr="00CB0EDA" w:rsidRDefault="00D311BB" w:rsidP="00D311BB">
      <w:pPr>
        <w:rPr>
          <w:sz w:val="20"/>
          <w:szCs w:val="20"/>
        </w:rPr>
      </w:pPr>
      <w:r w:rsidRPr="00CB0EDA">
        <w:rPr>
          <w:sz w:val="20"/>
          <w:szCs w:val="20"/>
        </w:rPr>
        <w:t xml:space="preserve">In de klas van je kind heeft een </w:t>
      </w:r>
      <w:r w:rsidR="003078BA" w:rsidRPr="00CB0EDA">
        <w:rPr>
          <w:sz w:val="20"/>
          <w:szCs w:val="20"/>
        </w:rPr>
        <w:t>leerling een niet-</w:t>
      </w:r>
      <w:r w:rsidRPr="00CB0EDA">
        <w:rPr>
          <w:sz w:val="20"/>
          <w:szCs w:val="20"/>
        </w:rPr>
        <w:t xml:space="preserve">besmettelijke vorm van tuberculose. </w:t>
      </w:r>
    </w:p>
    <w:p w14:paraId="193E8CF1" w14:textId="77777777" w:rsidR="00D311BB" w:rsidRPr="00CB0EDA" w:rsidRDefault="00D311BB" w:rsidP="00D311BB">
      <w:pPr>
        <w:pStyle w:val="Accent"/>
        <w:rPr>
          <w:sz w:val="20"/>
          <w:szCs w:val="20"/>
          <w:lang w:val="nl-BE"/>
        </w:rPr>
      </w:pPr>
      <w:r w:rsidRPr="00CB0EDA">
        <w:rPr>
          <w:sz w:val="20"/>
          <w:szCs w:val="20"/>
          <w:lang w:val="nl-BE"/>
        </w:rPr>
        <w:t>Wat is tuberculose?</w:t>
      </w:r>
    </w:p>
    <w:p w14:paraId="0FB1C7B4" w14:textId="77777777" w:rsidR="00D311BB" w:rsidRPr="00CB0EDA" w:rsidRDefault="00D311BB" w:rsidP="00D311BB">
      <w:pPr>
        <w:pStyle w:val="Opsomming2"/>
        <w:rPr>
          <w:sz w:val="20"/>
          <w:szCs w:val="20"/>
          <w:lang w:val="nl-BE"/>
        </w:rPr>
      </w:pPr>
      <w:r w:rsidRPr="00CB0EDA">
        <w:rPr>
          <w:sz w:val="20"/>
          <w:szCs w:val="20"/>
          <w:lang w:val="nl-BE"/>
        </w:rPr>
        <w:t xml:space="preserve">Tuberculose wordt veroorzaakt door een bacterie. </w:t>
      </w:r>
    </w:p>
    <w:p w14:paraId="3247092D" w14:textId="77777777" w:rsidR="00D311BB" w:rsidRPr="00CB0EDA" w:rsidRDefault="00D311BB" w:rsidP="00D311BB">
      <w:pPr>
        <w:pStyle w:val="Opsomming2"/>
        <w:rPr>
          <w:sz w:val="20"/>
          <w:szCs w:val="20"/>
          <w:lang w:val="nl-BE"/>
        </w:rPr>
      </w:pPr>
      <w:r w:rsidRPr="00CB0EDA">
        <w:rPr>
          <w:sz w:val="20"/>
          <w:szCs w:val="20"/>
          <w:lang w:val="nl-BE"/>
        </w:rPr>
        <w:t>Niet alle vormen van tuberculose zijn besmettelijk.</w:t>
      </w:r>
    </w:p>
    <w:p w14:paraId="6A37D372" w14:textId="77777777" w:rsidR="00D311BB" w:rsidRPr="00CB0EDA" w:rsidRDefault="00D311BB" w:rsidP="00D311BB">
      <w:pPr>
        <w:pStyle w:val="Opsomming2"/>
        <w:rPr>
          <w:sz w:val="20"/>
          <w:szCs w:val="20"/>
          <w:lang w:val="nl-BE"/>
        </w:rPr>
      </w:pPr>
      <w:r w:rsidRPr="00CB0EDA">
        <w:rPr>
          <w:sz w:val="20"/>
          <w:szCs w:val="20"/>
          <w:lang w:val="nl-BE"/>
        </w:rPr>
        <w:t xml:space="preserve">De meeste mensen die besmet zijn worden niet ziek. </w:t>
      </w:r>
    </w:p>
    <w:p w14:paraId="710BE1C6" w14:textId="739D8E76" w:rsidR="00D311BB" w:rsidRPr="005635B1" w:rsidRDefault="00D311BB" w:rsidP="005635B1">
      <w:pPr>
        <w:pStyle w:val="Opsomming2"/>
        <w:rPr>
          <w:sz w:val="20"/>
          <w:szCs w:val="20"/>
          <w:lang w:val="nl-BE"/>
        </w:rPr>
      </w:pPr>
      <w:r w:rsidRPr="00CB0EDA">
        <w:rPr>
          <w:sz w:val="20"/>
          <w:szCs w:val="20"/>
          <w:lang w:val="nl-BE"/>
        </w:rPr>
        <w:t xml:space="preserve">Je kan de bacterie krijgen via speekseldruppeltjes van iemand met </w:t>
      </w:r>
      <w:r w:rsidRPr="005635B1">
        <w:rPr>
          <w:b/>
          <w:bCs/>
          <w:sz w:val="20"/>
          <w:szCs w:val="20"/>
          <w:lang w:val="nl-BE"/>
        </w:rPr>
        <w:t>besmettelijke</w:t>
      </w:r>
      <w:r w:rsidRPr="00CB0EDA">
        <w:rPr>
          <w:sz w:val="20"/>
          <w:szCs w:val="20"/>
          <w:lang w:val="nl-BE"/>
        </w:rPr>
        <w:t xml:space="preserve"> tuberculose.</w:t>
      </w:r>
      <w:r w:rsidR="005635B1" w:rsidRPr="005635B1">
        <w:rPr>
          <w:sz w:val="20"/>
          <w:szCs w:val="20"/>
          <w:lang w:val="nl-BE"/>
        </w:rPr>
        <w:t xml:space="preserve"> </w:t>
      </w:r>
      <w:r w:rsidR="005635B1" w:rsidRPr="00CB0EDA">
        <w:rPr>
          <w:sz w:val="20"/>
          <w:szCs w:val="20"/>
          <w:lang w:val="nl-BE"/>
        </w:rPr>
        <w:t>Het kan veel jaren duren vooraleer je klachten krijgt.</w:t>
      </w:r>
    </w:p>
    <w:p w14:paraId="6FE15340" w14:textId="3B906496" w:rsidR="00D311BB" w:rsidRPr="00CB0EDA" w:rsidRDefault="0010542A" w:rsidP="00D311BB">
      <w:pPr>
        <w:pStyle w:val="Accent"/>
        <w:rPr>
          <w:sz w:val="20"/>
          <w:szCs w:val="20"/>
          <w:lang w:val="nl-BE"/>
        </w:rPr>
      </w:pPr>
      <w:r w:rsidRPr="00CB0EDA">
        <w:rPr>
          <w:sz w:val="20"/>
          <w:szCs w:val="20"/>
          <w:lang w:val="nl-BE"/>
        </w:rPr>
        <w:t xml:space="preserve">Wat </w:t>
      </w:r>
      <w:r w:rsidR="00C22969" w:rsidRPr="00CB0EDA">
        <w:rPr>
          <w:sz w:val="20"/>
          <w:szCs w:val="20"/>
          <w:lang w:val="nl-BE"/>
        </w:rPr>
        <w:t>kan je doen</w:t>
      </w:r>
      <w:r w:rsidR="00D311BB" w:rsidRPr="00CB0EDA">
        <w:rPr>
          <w:sz w:val="20"/>
          <w:szCs w:val="20"/>
          <w:lang w:val="nl-BE"/>
        </w:rPr>
        <w:t>?</w:t>
      </w:r>
    </w:p>
    <w:p w14:paraId="5D23CDF8" w14:textId="76342667" w:rsidR="00C51630" w:rsidRPr="00CB0EDA" w:rsidRDefault="00C51630" w:rsidP="00C51630">
      <w:pPr>
        <w:pStyle w:val="Opsomming2"/>
        <w:rPr>
          <w:sz w:val="20"/>
          <w:szCs w:val="20"/>
          <w:lang w:val="nl-BE"/>
        </w:rPr>
      </w:pPr>
      <w:r w:rsidRPr="00CB0EDA">
        <w:rPr>
          <w:sz w:val="20"/>
          <w:szCs w:val="20"/>
          <w:lang w:val="nl-BE"/>
        </w:rPr>
        <w:t>De leerling is niet besmettelijk voor de omgeving</w:t>
      </w:r>
      <w:r w:rsidR="004E20FB">
        <w:rPr>
          <w:sz w:val="20"/>
          <w:szCs w:val="20"/>
          <w:lang w:val="nl-BE"/>
        </w:rPr>
        <w:t>.</w:t>
      </w:r>
    </w:p>
    <w:p w14:paraId="5575D029" w14:textId="5D51F03D" w:rsidR="00C51630" w:rsidRPr="00CB0EDA" w:rsidRDefault="00C22969" w:rsidP="00C51630">
      <w:pPr>
        <w:pStyle w:val="Opsomming2"/>
        <w:rPr>
          <w:sz w:val="20"/>
          <w:szCs w:val="20"/>
          <w:lang w:val="nl-BE"/>
        </w:rPr>
      </w:pPr>
      <w:r w:rsidRPr="00CB0EDA">
        <w:rPr>
          <w:sz w:val="20"/>
          <w:szCs w:val="20"/>
          <w:lang w:val="nl-BE"/>
        </w:rPr>
        <w:t>Je hoeft niets te doen.</w:t>
      </w:r>
      <w:r w:rsidR="00C51630" w:rsidRPr="00CB0EDA">
        <w:rPr>
          <w:sz w:val="20"/>
          <w:szCs w:val="20"/>
          <w:lang w:val="nl-BE"/>
        </w:rPr>
        <w:t xml:space="preserve"> J</w:t>
      </w:r>
      <w:r w:rsidR="00EA16AC">
        <w:rPr>
          <w:sz w:val="20"/>
          <w:szCs w:val="20"/>
          <w:lang w:val="nl-BE"/>
        </w:rPr>
        <w:t>e</w:t>
      </w:r>
      <w:r w:rsidR="00C51630" w:rsidRPr="00CB0EDA">
        <w:rPr>
          <w:sz w:val="20"/>
          <w:szCs w:val="20"/>
          <w:lang w:val="nl-BE"/>
        </w:rPr>
        <w:t xml:space="preserve"> kind loopt geen risico op tuberculose infectie</w:t>
      </w:r>
      <w:r w:rsidR="004E20FB">
        <w:rPr>
          <w:sz w:val="20"/>
          <w:szCs w:val="20"/>
          <w:lang w:val="nl-BE"/>
        </w:rPr>
        <w:t>.</w:t>
      </w:r>
    </w:p>
    <w:p w14:paraId="083A5DF3" w14:textId="7D7CCC2E" w:rsidR="0070243E" w:rsidRPr="00CB0EDA" w:rsidRDefault="00C51630" w:rsidP="0010542A">
      <w:pPr>
        <w:pStyle w:val="Opsomming2"/>
        <w:rPr>
          <w:sz w:val="20"/>
          <w:szCs w:val="20"/>
          <w:lang w:val="nl-BE"/>
        </w:rPr>
      </w:pPr>
      <w:r w:rsidRPr="00CB0EDA">
        <w:rPr>
          <w:sz w:val="20"/>
          <w:szCs w:val="20"/>
          <w:lang w:val="nl-BE"/>
        </w:rPr>
        <w:t>We laten het weten als er nieuwe maatregelen nodig zijn.</w:t>
      </w:r>
    </w:p>
    <w:p w14:paraId="084EC03B" w14:textId="77777777" w:rsidR="00D311BB" w:rsidRPr="00CB0EDA" w:rsidRDefault="00D311BB" w:rsidP="00D311BB">
      <w:pPr>
        <w:pStyle w:val="Accent"/>
        <w:rPr>
          <w:sz w:val="20"/>
          <w:szCs w:val="20"/>
          <w:lang w:val="nl-BE"/>
        </w:rPr>
      </w:pPr>
      <w:r w:rsidRPr="00CB0EDA">
        <w:rPr>
          <w:sz w:val="20"/>
          <w:szCs w:val="20"/>
          <w:lang w:val="nl-BE"/>
        </w:rPr>
        <w:t>Heb je nog vragen?</w:t>
      </w:r>
    </w:p>
    <w:p w14:paraId="50314F08" w14:textId="77777777" w:rsidR="00D311BB" w:rsidRPr="00CB0EDA" w:rsidRDefault="00D311BB" w:rsidP="00D311BB">
      <w:pPr>
        <w:rPr>
          <w:sz w:val="20"/>
          <w:szCs w:val="20"/>
        </w:rPr>
      </w:pPr>
      <w:r w:rsidRPr="00CB0EDA">
        <w:rPr>
          <w:sz w:val="20"/>
          <w:szCs w:val="20"/>
        </w:rPr>
        <w:t xml:space="preserve">Bel naar het </w:t>
      </w:r>
      <w:r w:rsidRPr="00CB0EDA">
        <w:rPr>
          <w:b/>
          <w:bCs/>
          <w:sz w:val="20"/>
          <w:szCs w:val="20"/>
        </w:rPr>
        <w:t>CLB</w:t>
      </w:r>
      <w:r w:rsidRPr="00CB0EDA">
        <w:rPr>
          <w:sz w:val="20"/>
          <w:szCs w:val="20"/>
        </w:rPr>
        <w:t xml:space="preserve">:... </w:t>
      </w:r>
    </w:p>
    <w:p w14:paraId="0EB1B735" w14:textId="77777777" w:rsidR="00D311BB" w:rsidRPr="00CB0EDA" w:rsidRDefault="00D311BB" w:rsidP="00D311BB">
      <w:pPr>
        <w:rPr>
          <w:sz w:val="20"/>
          <w:szCs w:val="20"/>
        </w:rPr>
      </w:pPr>
    </w:p>
    <w:p w14:paraId="52CE22CD" w14:textId="77777777" w:rsidR="00D311BB" w:rsidRPr="00CB0EDA" w:rsidRDefault="00D311BB" w:rsidP="00D311BB">
      <w:pPr>
        <w:rPr>
          <w:sz w:val="20"/>
          <w:szCs w:val="20"/>
        </w:rPr>
      </w:pPr>
      <w:r w:rsidRPr="00CB0EDA">
        <w:rPr>
          <w:sz w:val="20"/>
          <w:szCs w:val="20"/>
        </w:rPr>
        <w:t xml:space="preserve">Met vriendelijke groeten, </w:t>
      </w:r>
    </w:p>
    <w:p w14:paraId="4919F54E" w14:textId="77777777" w:rsidR="00D311BB" w:rsidRPr="00CB0EDA" w:rsidRDefault="00D311BB" w:rsidP="00D311BB">
      <w:pPr>
        <w:rPr>
          <w:sz w:val="20"/>
          <w:szCs w:val="20"/>
        </w:rPr>
      </w:pPr>
      <w:r w:rsidRPr="00CB0EDA">
        <w:rPr>
          <w:sz w:val="20"/>
          <w:szCs w:val="20"/>
        </w:rPr>
        <w:t>de CLB-arts</w:t>
      </w:r>
    </w:p>
    <w:p w14:paraId="1781A8FC" w14:textId="77777777" w:rsidR="00D311BB" w:rsidRPr="00CB0EDA" w:rsidRDefault="00D311BB" w:rsidP="00D311BB">
      <w:pPr>
        <w:tabs>
          <w:tab w:val="left" w:pos="1086"/>
        </w:tabs>
        <w:rPr>
          <w:sz w:val="20"/>
          <w:szCs w:val="20"/>
          <w:lang w:eastAsia="nl-BE"/>
        </w:rPr>
      </w:pPr>
    </w:p>
    <w:sectPr w:rsidR="00D311BB" w:rsidRPr="00CB0EDA" w:rsidSect="001F0BB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F1265" w14:textId="77777777" w:rsidR="00182576" w:rsidRDefault="00182576" w:rsidP="0051088C">
      <w:r>
        <w:separator/>
      </w:r>
    </w:p>
  </w:endnote>
  <w:endnote w:type="continuationSeparator" w:id="0">
    <w:p w14:paraId="465A60C0" w14:textId="77777777" w:rsidR="00182576" w:rsidRDefault="00182576" w:rsidP="0051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 Pro">
    <w:altName w:val="Calibri"/>
    <w:charset w:val="00"/>
    <w:family w:val="swiss"/>
    <w:pitch w:val="variable"/>
    <w:sig w:usb0="80000287" w:usb1="0000004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FB93A" w14:textId="4AC0FB7D" w:rsidR="00C414B1" w:rsidRPr="00C61943" w:rsidRDefault="00D7479F" w:rsidP="00D7479F">
    <w:pPr>
      <w:pStyle w:val="Voetnoten"/>
    </w:pPr>
    <w:r>
      <w:rPr>
        <w:rStyle w:val="LinkChar"/>
        <w:color w:val="auto"/>
        <w:u w:val="none"/>
        <w:lang w:val="nl-BE" w:eastAsia="en-US"/>
      </w:rPr>
      <w:t>Versie 07-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E03A1" w14:textId="7A2C661D" w:rsidR="004E63F9" w:rsidRPr="004E63F9" w:rsidRDefault="004E63F9" w:rsidP="001F0BB4">
    <w:pPr>
      <w:pStyle w:val="Voettekst"/>
      <w:ind w:firstLine="2124"/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14565415" wp14:editId="79674400">
          <wp:simplePos x="0" y="0"/>
          <wp:positionH relativeFrom="margin">
            <wp:align>left</wp:align>
          </wp:positionH>
          <wp:positionV relativeFrom="paragraph">
            <wp:posOffset>-197485</wp:posOffset>
          </wp:positionV>
          <wp:extent cx="1136342" cy="434291"/>
          <wp:effectExtent l="0" t="0" r="0" b="444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1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-7731" r="-9930"/>
                  <a:stretch/>
                </pic:blipFill>
                <pic:spPr bwMode="auto">
                  <a:xfrm>
                    <a:off x="0" y="0"/>
                    <a:ext cx="1136342" cy="4342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63F9">
      <w:rPr>
        <w:sz w:val="16"/>
        <w:szCs w:val="16"/>
      </w:rPr>
      <w:t>Versie 2023</w:t>
    </w:r>
  </w:p>
  <w:p w14:paraId="1661BF86" w14:textId="48EFABC8" w:rsidR="004E63F9" w:rsidRDefault="004E63F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5BB69" w14:textId="77777777" w:rsidR="00182576" w:rsidRDefault="00182576" w:rsidP="0051088C">
      <w:r>
        <w:separator/>
      </w:r>
    </w:p>
  </w:footnote>
  <w:footnote w:type="continuationSeparator" w:id="0">
    <w:p w14:paraId="19218E76" w14:textId="77777777" w:rsidR="00182576" w:rsidRDefault="00182576" w:rsidP="00510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5FE3" w14:textId="77777777" w:rsidR="00A27BBB" w:rsidRDefault="00000000" w:rsidP="0051088C">
    <w:pPr>
      <w:pStyle w:val="Koptekst"/>
    </w:pPr>
    <w:r>
      <w:rPr>
        <w:noProof/>
      </w:rPr>
      <w:pict w14:anchorId="65B69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7" o:spid="_x0000_s1027" type="#_x0000_t75" alt="" style="position:absolute;left:0;text-align:left;margin-left:0;margin-top:0;width:595.2pt;height:841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9AA8" w14:textId="17A2CEBF" w:rsidR="00A27BBB" w:rsidRDefault="00000000" w:rsidP="0051088C">
    <w:pPr>
      <w:pStyle w:val="Koptekst"/>
    </w:pPr>
    <w:r>
      <w:rPr>
        <w:noProof/>
      </w:rPr>
      <w:pict w14:anchorId="290CBE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8" o:spid="_x0000_s1026" type="#_x0000_t75" alt="" style="position:absolute;left:0;text-align:left;margin-left:0;margin-top:0;width:595.2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2D7C9" w14:textId="77777777" w:rsidR="00A27BBB" w:rsidRDefault="00000000" w:rsidP="0051088C">
    <w:pPr>
      <w:pStyle w:val="Koptekst"/>
    </w:pPr>
    <w:r>
      <w:rPr>
        <w:noProof/>
      </w:rPr>
      <w:pict w14:anchorId="29229F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6" o:spid="_x0000_s1025" type="#_x0000_t75" alt="" style="position:absolute;left:0;text-align:left;margin-left:0;margin-top:0;width:595.2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74.15pt;height:74.15pt" o:bullet="t">
        <v:imagedata r:id="rId1" o:title="Bullet-geel-01"/>
      </v:shape>
    </w:pict>
  </w:numPicBullet>
  <w:abstractNum w:abstractNumId="0" w15:restartNumberingAfterBreak="0">
    <w:nsid w:val="0308027C"/>
    <w:multiLevelType w:val="multilevel"/>
    <w:tmpl w:val="C2DAC94E"/>
    <w:styleLink w:val="Huidigelijst1"/>
    <w:lvl w:ilvl="0">
      <w:start w:val="1"/>
      <w:numFmt w:val="bullet"/>
      <w:lvlText w:val="∞"/>
      <w:lvlJc w:val="left"/>
      <w:pPr>
        <w:ind w:left="1287" w:hanging="360"/>
      </w:pPr>
      <w:rPr>
        <w:rFonts w:ascii="Verdana Pro" w:hAnsi="Verdana Pro" w:hint="default"/>
        <w:color w:val="5F7B7B" w:themeColor="text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926826"/>
    <w:multiLevelType w:val="hybridMultilevel"/>
    <w:tmpl w:val="B2F87408"/>
    <w:lvl w:ilvl="0" w:tplc="CF78D500">
      <w:start w:val="1"/>
      <w:numFmt w:val="decimal"/>
      <w:pStyle w:val="Onderschriftfiguur"/>
      <w:lvlText w:val="Figuur %1."/>
      <w:lvlJc w:val="left"/>
      <w:pPr>
        <w:ind w:left="927" w:hanging="360"/>
      </w:pPr>
      <w:rPr>
        <w:rFonts w:hint="default"/>
        <w:b/>
        <w:i/>
        <w:color w:val="BB5900" w:themeColor="accent4"/>
        <w:u w:color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BB102F"/>
    <w:multiLevelType w:val="hybridMultilevel"/>
    <w:tmpl w:val="2A7E7B04"/>
    <w:lvl w:ilvl="0" w:tplc="B6BCC780">
      <w:start w:val="1"/>
      <w:numFmt w:val="bullet"/>
      <w:pStyle w:val="Opsomming1"/>
      <w:lvlText w:val=""/>
      <w:lvlJc w:val="left"/>
      <w:pPr>
        <w:ind w:left="927" w:hanging="360"/>
      </w:pPr>
      <w:rPr>
        <w:rFonts w:ascii="Symbol" w:hAnsi="Symbol" w:hint="default"/>
        <w:color w:val="5F7B7B" w:themeColor="text2"/>
      </w:rPr>
    </w:lvl>
    <w:lvl w:ilvl="1" w:tplc="0813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" w15:restartNumberingAfterBreak="0">
    <w:nsid w:val="13123E97"/>
    <w:multiLevelType w:val="hybridMultilevel"/>
    <w:tmpl w:val="4B50BF88"/>
    <w:lvl w:ilvl="0" w:tplc="4A5E740A">
      <w:start w:val="1"/>
      <w:numFmt w:val="decimal"/>
      <w:pStyle w:val="Hoofdkop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2184C"/>
    <w:multiLevelType w:val="hybridMultilevel"/>
    <w:tmpl w:val="399EAEC0"/>
    <w:lvl w:ilvl="0" w:tplc="0426A206">
      <w:numFmt w:val="bullet"/>
      <w:lvlText w:val="-"/>
      <w:lvlJc w:val="left"/>
      <w:pPr>
        <w:ind w:left="720" w:hanging="360"/>
      </w:pPr>
      <w:rPr>
        <w:rFonts w:ascii="Verdana Pro" w:eastAsiaTheme="minorHAnsi" w:hAnsi="Verdana Pro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D4C38"/>
    <w:multiLevelType w:val="hybridMultilevel"/>
    <w:tmpl w:val="9558DAD6"/>
    <w:lvl w:ilvl="0" w:tplc="E6E0DEAA">
      <w:start w:val="1"/>
      <w:numFmt w:val="decimal"/>
      <w:pStyle w:val="Nummering"/>
      <w:lvlText w:val="%1."/>
      <w:lvlJc w:val="left"/>
      <w:pPr>
        <w:ind w:left="1287" w:hanging="360"/>
      </w:pPr>
      <w:rPr>
        <w:rFonts w:hint="default"/>
        <w:b/>
        <w:i w:val="0"/>
        <w:color w:val="5F7B7B" w:themeColor="text2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F4F470B"/>
    <w:multiLevelType w:val="hybridMultilevel"/>
    <w:tmpl w:val="19F66934"/>
    <w:lvl w:ilvl="0" w:tplc="5EC2CD98">
      <w:start w:val="1"/>
      <w:numFmt w:val="decimal"/>
      <w:pStyle w:val="Bovenschriftvoortabel"/>
      <w:lvlText w:val="Tabel %1."/>
      <w:lvlJc w:val="left"/>
      <w:pPr>
        <w:ind w:left="927" w:hanging="360"/>
      </w:pPr>
      <w:rPr>
        <w:rFonts w:hint="default"/>
        <w:b/>
        <w:i/>
        <w:color w:val="BB5900" w:themeColor="accent4"/>
        <w:u w:color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0396C2D"/>
    <w:multiLevelType w:val="hybridMultilevel"/>
    <w:tmpl w:val="8D800F10"/>
    <w:lvl w:ilvl="0" w:tplc="01A68342">
      <w:start w:val="1"/>
      <w:numFmt w:val="upperLetter"/>
      <w:pStyle w:val="Nummeringniveau2"/>
      <w:lvlText w:val="%1."/>
      <w:lvlJc w:val="left"/>
      <w:pPr>
        <w:ind w:left="1571" w:hanging="360"/>
      </w:pPr>
      <w:rPr>
        <w:rFonts w:hint="default"/>
        <w:b w:val="0"/>
        <w:i w:val="0"/>
        <w:color w:val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291" w:hanging="360"/>
      </w:pPr>
    </w:lvl>
    <w:lvl w:ilvl="2" w:tplc="0813001B" w:tentative="1">
      <w:start w:val="1"/>
      <w:numFmt w:val="lowerRoman"/>
      <w:lvlText w:val="%3."/>
      <w:lvlJc w:val="right"/>
      <w:pPr>
        <w:ind w:left="3011" w:hanging="180"/>
      </w:p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B341F23"/>
    <w:multiLevelType w:val="hybridMultilevel"/>
    <w:tmpl w:val="9E9EB48A"/>
    <w:lvl w:ilvl="0" w:tplc="C31804BC">
      <w:start w:val="1"/>
      <w:numFmt w:val="decimal"/>
      <w:pStyle w:val="Stijl2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C32AD"/>
    <w:multiLevelType w:val="hybridMultilevel"/>
    <w:tmpl w:val="7B6EA5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pStyle w:val="Opsomming3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D7E7954">
      <w:start w:val="1"/>
      <w:numFmt w:val="bullet"/>
      <w:pStyle w:val="Opsomming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063AB"/>
    <w:multiLevelType w:val="hybridMultilevel"/>
    <w:tmpl w:val="CDAA9DDE"/>
    <w:lvl w:ilvl="0" w:tplc="B1440226">
      <w:start w:val="1"/>
      <w:numFmt w:val="bullet"/>
      <w:pStyle w:val="Lijstalinea"/>
      <w:lvlText w:val=""/>
      <w:lvlPicBulletId w:val="0"/>
      <w:lvlJc w:val="left"/>
      <w:pPr>
        <w:ind w:left="1684" w:hanging="360"/>
      </w:pPr>
      <w:rPr>
        <w:rFonts w:ascii="Symbol" w:hAnsi="Symbol" w:hint="default"/>
        <w:color w:val="auto"/>
      </w:rPr>
    </w:lvl>
    <w:lvl w:ilvl="1" w:tplc="5C78D876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1" w15:restartNumberingAfterBreak="0">
    <w:nsid w:val="503E1688"/>
    <w:multiLevelType w:val="hybridMultilevel"/>
    <w:tmpl w:val="5DC6CF30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5F7B7B" w:themeColor="text2"/>
      </w:rPr>
    </w:lvl>
    <w:lvl w:ilvl="1" w:tplc="0F80DD62">
      <w:start w:val="1"/>
      <w:numFmt w:val="bullet"/>
      <w:pStyle w:val="Opsomming2"/>
      <w:lvlText w:val="•"/>
      <w:lvlJc w:val="left"/>
      <w:pPr>
        <w:ind w:left="3087" w:hanging="360"/>
      </w:pPr>
      <w:rPr>
        <w:rFonts w:ascii="Verdana Pro" w:hAnsi="Verdana Pro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2" w15:restartNumberingAfterBreak="0">
    <w:nsid w:val="55BA7A99"/>
    <w:multiLevelType w:val="hybridMultilevel"/>
    <w:tmpl w:val="304C5C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12E5A"/>
    <w:multiLevelType w:val="hybridMultilevel"/>
    <w:tmpl w:val="C6227CCE"/>
    <w:lvl w:ilvl="0" w:tplc="A43E471E">
      <w:start w:val="1"/>
      <w:numFmt w:val="decimal"/>
      <w:lvlText w:val="%1."/>
      <w:lvlJc w:val="left"/>
      <w:pPr>
        <w:ind w:left="1287" w:hanging="360"/>
      </w:p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73036327">
    <w:abstractNumId w:val="10"/>
  </w:num>
  <w:num w:numId="2" w16cid:durableId="704019734">
    <w:abstractNumId w:val="2"/>
  </w:num>
  <w:num w:numId="3" w16cid:durableId="328486136">
    <w:abstractNumId w:val="11"/>
  </w:num>
  <w:num w:numId="4" w16cid:durableId="1244609893">
    <w:abstractNumId w:val="5"/>
  </w:num>
  <w:num w:numId="5" w16cid:durableId="2092383650">
    <w:abstractNumId w:val="7"/>
  </w:num>
  <w:num w:numId="6" w16cid:durableId="189879124">
    <w:abstractNumId w:val="0"/>
  </w:num>
  <w:num w:numId="7" w16cid:durableId="1490825842">
    <w:abstractNumId w:val="1"/>
  </w:num>
  <w:num w:numId="8" w16cid:durableId="1233077509">
    <w:abstractNumId w:val="6"/>
  </w:num>
  <w:num w:numId="9" w16cid:durableId="1268585465">
    <w:abstractNumId w:val="8"/>
  </w:num>
  <w:num w:numId="10" w16cid:durableId="1999529246">
    <w:abstractNumId w:val="9"/>
  </w:num>
  <w:num w:numId="11" w16cid:durableId="284770871">
    <w:abstractNumId w:val="3"/>
  </w:num>
  <w:num w:numId="12" w16cid:durableId="1694988058">
    <w:abstractNumId w:val="4"/>
  </w:num>
  <w:num w:numId="13" w16cid:durableId="1920943341">
    <w:abstractNumId w:val="12"/>
  </w:num>
  <w:num w:numId="14" w16cid:durableId="162419057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FBA"/>
    <w:rsid w:val="00007712"/>
    <w:rsid w:val="00013B0A"/>
    <w:rsid w:val="00013BB1"/>
    <w:rsid w:val="00015724"/>
    <w:rsid w:val="000218A8"/>
    <w:rsid w:val="0002389E"/>
    <w:rsid w:val="00035DA6"/>
    <w:rsid w:val="00042568"/>
    <w:rsid w:val="00042FB2"/>
    <w:rsid w:val="0004645B"/>
    <w:rsid w:val="00066B77"/>
    <w:rsid w:val="0006778F"/>
    <w:rsid w:val="00080605"/>
    <w:rsid w:val="00082E38"/>
    <w:rsid w:val="0008689E"/>
    <w:rsid w:val="00087CC2"/>
    <w:rsid w:val="000930BD"/>
    <w:rsid w:val="00096DC3"/>
    <w:rsid w:val="000A544A"/>
    <w:rsid w:val="000A5AB6"/>
    <w:rsid w:val="000C16ED"/>
    <w:rsid w:val="000C28A4"/>
    <w:rsid w:val="000C36BF"/>
    <w:rsid w:val="000C7C04"/>
    <w:rsid w:val="000D0F52"/>
    <w:rsid w:val="000D291A"/>
    <w:rsid w:val="000E07BB"/>
    <w:rsid w:val="000E11E3"/>
    <w:rsid w:val="000E125A"/>
    <w:rsid w:val="000E12F5"/>
    <w:rsid w:val="000E2044"/>
    <w:rsid w:val="000E2404"/>
    <w:rsid w:val="000E557E"/>
    <w:rsid w:val="000E5EAC"/>
    <w:rsid w:val="000E67FD"/>
    <w:rsid w:val="000F6411"/>
    <w:rsid w:val="000F76E5"/>
    <w:rsid w:val="001041E7"/>
    <w:rsid w:val="0010542A"/>
    <w:rsid w:val="00105BAC"/>
    <w:rsid w:val="00110476"/>
    <w:rsid w:val="001107FC"/>
    <w:rsid w:val="00111462"/>
    <w:rsid w:val="0011192D"/>
    <w:rsid w:val="0011589B"/>
    <w:rsid w:val="00120690"/>
    <w:rsid w:val="001241A3"/>
    <w:rsid w:val="00137A2A"/>
    <w:rsid w:val="0014035B"/>
    <w:rsid w:val="0014415F"/>
    <w:rsid w:val="00144AAE"/>
    <w:rsid w:val="00154D44"/>
    <w:rsid w:val="00161F07"/>
    <w:rsid w:val="001632FF"/>
    <w:rsid w:val="00166ECA"/>
    <w:rsid w:val="001707C6"/>
    <w:rsid w:val="00172075"/>
    <w:rsid w:val="00173E2D"/>
    <w:rsid w:val="0017441A"/>
    <w:rsid w:val="001764F1"/>
    <w:rsid w:val="00180013"/>
    <w:rsid w:val="00182576"/>
    <w:rsid w:val="00183365"/>
    <w:rsid w:val="00184F76"/>
    <w:rsid w:val="00185B24"/>
    <w:rsid w:val="00187200"/>
    <w:rsid w:val="00191CAD"/>
    <w:rsid w:val="00192F40"/>
    <w:rsid w:val="00195661"/>
    <w:rsid w:val="001973B7"/>
    <w:rsid w:val="001B0537"/>
    <w:rsid w:val="001B4700"/>
    <w:rsid w:val="001B4E43"/>
    <w:rsid w:val="001B79FF"/>
    <w:rsid w:val="001C5BC3"/>
    <w:rsid w:val="001D46F1"/>
    <w:rsid w:val="001D6891"/>
    <w:rsid w:val="001E027B"/>
    <w:rsid w:val="001E3CA0"/>
    <w:rsid w:val="001E44A3"/>
    <w:rsid w:val="001F0BB4"/>
    <w:rsid w:val="00210AC1"/>
    <w:rsid w:val="00211004"/>
    <w:rsid w:val="00214870"/>
    <w:rsid w:val="00215786"/>
    <w:rsid w:val="00220F7E"/>
    <w:rsid w:val="00227F54"/>
    <w:rsid w:val="00230339"/>
    <w:rsid w:val="002313EC"/>
    <w:rsid w:val="00235959"/>
    <w:rsid w:val="00251D1C"/>
    <w:rsid w:val="00251E79"/>
    <w:rsid w:val="00254C26"/>
    <w:rsid w:val="002621B4"/>
    <w:rsid w:val="00266A0C"/>
    <w:rsid w:val="00274561"/>
    <w:rsid w:val="00277123"/>
    <w:rsid w:val="00281EBA"/>
    <w:rsid w:val="00284E4D"/>
    <w:rsid w:val="002952FB"/>
    <w:rsid w:val="002A45E6"/>
    <w:rsid w:val="002A6256"/>
    <w:rsid w:val="002A668F"/>
    <w:rsid w:val="002A77E8"/>
    <w:rsid w:val="002B15A5"/>
    <w:rsid w:val="002B6B39"/>
    <w:rsid w:val="002C5E2B"/>
    <w:rsid w:val="002D165D"/>
    <w:rsid w:val="002D3F5B"/>
    <w:rsid w:val="002D48C4"/>
    <w:rsid w:val="002D4AE3"/>
    <w:rsid w:val="002D68AC"/>
    <w:rsid w:val="002E1C26"/>
    <w:rsid w:val="002E282B"/>
    <w:rsid w:val="002F6B6A"/>
    <w:rsid w:val="0030283B"/>
    <w:rsid w:val="00302FE7"/>
    <w:rsid w:val="00303E2B"/>
    <w:rsid w:val="003078BA"/>
    <w:rsid w:val="00310191"/>
    <w:rsid w:val="00310284"/>
    <w:rsid w:val="00317055"/>
    <w:rsid w:val="003232A9"/>
    <w:rsid w:val="003301E6"/>
    <w:rsid w:val="0033095B"/>
    <w:rsid w:val="00330F27"/>
    <w:rsid w:val="00331957"/>
    <w:rsid w:val="003333EA"/>
    <w:rsid w:val="00337790"/>
    <w:rsid w:val="0034319B"/>
    <w:rsid w:val="0034623E"/>
    <w:rsid w:val="00353A03"/>
    <w:rsid w:val="00353AF0"/>
    <w:rsid w:val="0035691B"/>
    <w:rsid w:val="00357D20"/>
    <w:rsid w:val="00365460"/>
    <w:rsid w:val="003666B6"/>
    <w:rsid w:val="00366709"/>
    <w:rsid w:val="00371A71"/>
    <w:rsid w:val="00387B38"/>
    <w:rsid w:val="00390764"/>
    <w:rsid w:val="003944D6"/>
    <w:rsid w:val="003A41C5"/>
    <w:rsid w:val="003B4A01"/>
    <w:rsid w:val="003B69EB"/>
    <w:rsid w:val="003C1C16"/>
    <w:rsid w:val="003C3CAB"/>
    <w:rsid w:val="003D5267"/>
    <w:rsid w:val="003D6746"/>
    <w:rsid w:val="003D6CC6"/>
    <w:rsid w:val="003D6FB4"/>
    <w:rsid w:val="003D73A5"/>
    <w:rsid w:val="003E09F0"/>
    <w:rsid w:val="003F0C3E"/>
    <w:rsid w:val="003F1A03"/>
    <w:rsid w:val="00400B11"/>
    <w:rsid w:val="00401897"/>
    <w:rsid w:val="00406E3F"/>
    <w:rsid w:val="00412894"/>
    <w:rsid w:val="0041395F"/>
    <w:rsid w:val="004169B3"/>
    <w:rsid w:val="00422E44"/>
    <w:rsid w:val="00423BC9"/>
    <w:rsid w:val="00424B64"/>
    <w:rsid w:val="0043022D"/>
    <w:rsid w:val="004307AC"/>
    <w:rsid w:val="004307CC"/>
    <w:rsid w:val="0043734C"/>
    <w:rsid w:val="00444F82"/>
    <w:rsid w:val="00447818"/>
    <w:rsid w:val="00454691"/>
    <w:rsid w:val="0046004D"/>
    <w:rsid w:val="0046406C"/>
    <w:rsid w:val="00465B50"/>
    <w:rsid w:val="00467199"/>
    <w:rsid w:val="00470A31"/>
    <w:rsid w:val="00471EEE"/>
    <w:rsid w:val="00482D66"/>
    <w:rsid w:val="0048676B"/>
    <w:rsid w:val="004A3EB1"/>
    <w:rsid w:val="004A6847"/>
    <w:rsid w:val="004A6B23"/>
    <w:rsid w:val="004B21A2"/>
    <w:rsid w:val="004B5F25"/>
    <w:rsid w:val="004B7383"/>
    <w:rsid w:val="004D320A"/>
    <w:rsid w:val="004D7C9E"/>
    <w:rsid w:val="004E20FB"/>
    <w:rsid w:val="004E63F9"/>
    <w:rsid w:val="004F02E9"/>
    <w:rsid w:val="004F5F93"/>
    <w:rsid w:val="004F6CC4"/>
    <w:rsid w:val="00504168"/>
    <w:rsid w:val="0050662F"/>
    <w:rsid w:val="0051088C"/>
    <w:rsid w:val="00510C34"/>
    <w:rsid w:val="005177E3"/>
    <w:rsid w:val="00526831"/>
    <w:rsid w:val="005344F9"/>
    <w:rsid w:val="00535CE3"/>
    <w:rsid w:val="00535EC9"/>
    <w:rsid w:val="00542F8A"/>
    <w:rsid w:val="00544774"/>
    <w:rsid w:val="00544CFD"/>
    <w:rsid w:val="00545873"/>
    <w:rsid w:val="005555EC"/>
    <w:rsid w:val="00555929"/>
    <w:rsid w:val="005567F4"/>
    <w:rsid w:val="00556C64"/>
    <w:rsid w:val="005635B1"/>
    <w:rsid w:val="005755D6"/>
    <w:rsid w:val="00583734"/>
    <w:rsid w:val="00587428"/>
    <w:rsid w:val="005878FC"/>
    <w:rsid w:val="00587C05"/>
    <w:rsid w:val="00595423"/>
    <w:rsid w:val="005A3E13"/>
    <w:rsid w:val="005A5864"/>
    <w:rsid w:val="005A75D9"/>
    <w:rsid w:val="005D0B11"/>
    <w:rsid w:val="005D1305"/>
    <w:rsid w:val="005D57B8"/>
    <w:rsid w:val="005E4692"/>
    <w:rsid w:val="005E74BA"/>
    <w:rsid w:val="005E7B86"/>
    <w:rsid w:val="005F06F7"/>
    <w:rsid w:val="005F07CD"/>
    <w:rsid w:val="005F3855"/>
    <w:rsid w:val="006104D4"/>
    <w:rsid w:val="00610C87"/>
    <w:rsid w:val="00612B24"/>
    <w:rsid w:val="00621715"/>
    <w:rsid w:val="00637B15"/>
    <w:rsid w:val="006463CB"/>
    <w:rsid w:val="00646D78"/>
    <w:rsid w:val="00665A6F"/>
    <w:rsid w:val="00667784"/>
    <w:rsid w:val="00676650"/>
    <w:rsid w:val="00676A01"/>
    <w:rsid w:val="00684C5C"/>
    <w:rsid w:val="006964E3"/>
    <w:rsid w:val="006A1D62"/>
    <w:rsid w:val="006A6A83"/>
    <w:rsid w:val="006A6D76"/>
    <w:rsid w:val="006B186D"/>
    <w:rsid w:val="006D2310"/>
    <w:rsid w:val="006D2C35"/>
    <w:rsid w:val="006D4626"/>
    <w:rsid w:val="006E03CF"/>
    <w:rsid w:val="006E1333"/>
    <w:rsid w:val="006F58EC"/>
    <w:rsid w:val="006F7AF1"/>
    <w:rsid w:val="0070180F"/>
    <w:rsid w:val="0070243E"/>
    <w:rsid w:val="00703A5E"/>
    <w:rsid w:val="00705D15"/>
    <w:rsid w:val="00714EB5"/>
    <w:rsid w:val="00714FBA"/>
    <w:rsid w:val="00727C08"/>
    <w:rsid w:val="00740780"/>
    <w:rsid w:val="00745DB9"/>
    <w:rsid w:val="00746F2B"/>
    <w:rsid w:val="00755007"/>
    <w:rsid w:val="007564F8"/>
    <w:rsid w:val="00762435"/>
    <w:rsid w:val="00765974"/>
    <w:rsid w:val="00770027"/>
    <w:rsid w:val="0077150C"/>
    <w:rsid w:val="00773A53"/>
    <w:rsid w:val="007829EA"/>
    <w:rsid w:val="007941E2"/>
    <w:rsid w:val="00794F32"/>
    <w:rsid w:val="00795AAF"/>
    <w:rsid w:val="00795FF8"/>
    <w:rsid w:val="00797FE8"/>
    <w:rsid w:val="007A3560"/>
    <w:rsid w:val="007A6846"/>
    <w:rsid w:val="007C2B0F"/>
    <w:rsid w:val="007C39BD"/>
    <w:rsid w:val="007C4FD3"/>
    <w:rsid w:val="007C619C"/>
    <w:rsid w:val="007C6B9E"/>
    <w:rsid w:val="007D2EB5"/>
    <w:rsid w:val="007E15E5"/>
    <w:rsid w:val="007F0A9B"/>
    <w:rsid w:val="008021E9"/>
    <w:rsid w:val="008039C8"/>
    <w:rsid w:val="00804836"/>
    <w:rsid w:val="008066B2"/>
    <w:rsid w:val="00807E4A"/>
    <w:rsid w:val="008130C9"/>
    <w:rsid w:val="008154C9"/>
    <w:rsid w:val="0081685F"/>
    <w:rsid w:val="008179F4"/>
    <w:rsid w:val="00821E0E"/>
    <w:rsid w:val="00830180"/>
    <w:rsid w:val="00830530"/>
    <w:rsid w:val="008314A2"/>
    <w:rsid w:val="00841E28"/>
    <w:rsid w:val="00844A17"/>
    <w:rsid w:val="00847318"/>
    <w:rsid w:val="00860F95"/>
    <w:rsid w:val="0086142B"/>
    <w:rsid w:val="008652C8"/>
    <w:rsid w:val="0087419B"/>
    <w:rsid w:val="008748F1"/>
    <w:rsid w:val="00877457"/>
    <w:rsid w:val="008778BD"/>
    <w:rsid w:val="00881283"/>
    <w:rsid w:val="008917C6"/>
    <w:rsid w:val="00892988"/>
    <w:rsid w:val="00896037"/>
    <w:rsid w:val="008C1A28"/>
    <w:rsid w:val="008C1BF1"/>
    <w:rsid w:val="008C353C"/>
    <w:rsid w:val="008D4C26"/>
    <w:rsid w:val="008D504C"/>
    <w:rsid w:val="008E41C8"/>
    <w:rsid w:val="008F4096"/>
    <w:rsid w:val="008F741D"/>
    <w:rsid w:val="0090256A"/>
    <w:rsid w:val="009025F6"/>
    <w:rsid w:val="009047DA"/>
    <w:rsid w:val="00906E45"/>
    <w:rsid w:val="00923D29"/>
    <w:rsid w:val="0092586E"/>
    <w:rsid w:val="0092606D"/>
    <w:rsid w:val="009411F8"/>
    <w:rsid w:val="00945DCC"/>
    <w:rsid w:val="009521FC"/>
    <w:rsid w:val="009621C5"/>
    <w:rsid w:val="00964B25"/>
    <w:rsid w:val="00967642"/>
    <w:rsid w:val="00975713"/>
    <w:rsid w:val="009775DD"/>
    <w:rsid w:val="009807CB"/>
    <w:rsid w:val="0098379F"/>
    <w:rsid w:val="00985604"/>
    <w:rsid w:val="00986F61"/>
    <w:rsid w:val="009915F5"/>
    <w:rsid w:val="009A0CE1"/>
    <w:rsid w:val="009B0EC3"/>
    <w:rsid w:val="009C65FB"/>
    <w:rsid w:val="009C6930"/>
    <w:rsid w:val="009C6A3C"/>
    <w:rsid w:val="009D6679"/>
    <w:rsid w:val="009F5C88"/>
    <w:rsid w:val="009F7B46"/>
    <w:rsid w:val="00A03A2A"/>
    <w:rsid w:val="00A1571F"/>
    <w:rsid w:val="00A27364"/>
    <w:rsid w:val="00A27BBB"/>
    <w:rsid w:val="00A3432B"/>
    <w:rsid w:val="00A366D1"/>
    <w:rsid w:val="00A37A9F"/>
    <w:rsid w:val="00A408CE"/>
    <w:rsid w:val="00A41A7E"/>
    <w:rsid w:val="00A42B3B"/>
    <w:rsid w:val="00A4361E"/>
    <w:rsid w:val="00A463FF"/>
    <w:rsid w:val="00A47AE6"/>
    <w:rsid w:val="00A50C45"/>
    <w:rsid w:val="00A55FEE"/>
    <w:rsid w:val="00A6015D"/>
    <w:rsid w:val="00A62EAE"/>
    <w:rsid w:val="00A63B63"/>
    <w:rsid w:val="00A707AC"/>
    <w:rsid w:val="00A760EE"/>
    <w:rsid w:val="00A760F6"/>
    <w:rsid w:val="00A77D25"/>
    <w:rsid w:val="00A97BC1"/>
    <w:rsid w:val="00AA4FBE"/>
    <w:rsid w:val="00AA716A"/>
    <w:rsid w:val="00AA7E3A"/>
    <w:rsid w:val="00AB6092"/>
    <w:rsid w:val="00AC1993"/>
    <w:rsid w:val="00AC3211"/>
    <w:rsid w:val="00AC3E86"/>
    <w:rsid w:val="00AD0F3C"/>
    <w:rsid w:val="00AD3A36"/>
    <w:rsid w:val="00AE1CF3"/>
    <w:rsid w:val="00AF0732"/>
    <w:rsid w:val="00AF6544"/>
    <w:rsid w:val="00B0012A"/>
    <w:rsid w:val="00B01021"/>
    <w:rsid w:val="00B06D23"/>
    <w:rsid w:val="00B16307"/>
    <w:rsid w:val="00B178CF"/>
    <w:rsid w:val="00B25515"/>
    <w:rsid w:val="00B2683F"/>
    <w:rsid w:val="00B3408C"/>
    <w:rsid w:val="00B34D84"/>
    <w:rsid w:val="00B361E9"/>
    <w:rsid w:val="00B41556"/>
    <w:rsid w:val="00B47E94"/>
    <w:rsid w:val="00B54391"/>
    <w:rsid w:val="00B5630A"/>
    <w:rsid w:val="00B60708"/>
    <w:rsid w:val="00B6490A"/>
    <w:rsid w:val="00B64943"/>
    <w:rsid w:val="00B70930"/>
    <w:rsid w:val="00B71F99"/>
    <w:rsid w:val="00B7218D"/>
    <w:rsid w:val="00B769B5"/>
    <w:rsid w:val="00B81E48"/>
    <w:rsid w:val="00B8492E"/>
    <w:rsid w:val="00B87BBE"/>
    <w:rsid w:val="00B9261C"/>
    <w:rsid w:val="00B94A98"/>
    <w:rsid w:val="00B94D4A"/>
    <w:rsid w:val="00B964E1"/>
    <w:rsid w:val="00B97F9F"/>
    <w:rsid w:val="00BB772F"/>
    <w:rsid w:val="00BC6398"/>
    <w:rsid w:val="00BD465A"/>
    <w:rsid w:val="00BD524B"/>
    <w:rsid w:val="00BE1114"/>
    <w:rsid w:val="00BE53C6"/>
    <w:rsid w:val="00BE650E"/>
    <w:rsid w:val="00BE6F16"/>
    <w:rsid w:val="00BE7B67"/>
    <w:rsid w:val="00BF50AE"/>
    <w:rsid w:val="00C046AA"/>
    <w:rsid w:val="00C10836"/>
    <w:rsid w:val="00C13685"/>
    <w:rsid w:val="00C203F0"/>
    <w:rsid w:val="00C22969"/>
    <w:rsid w:val="00C22DF9"/>
    <w:rsid w:val="00C276E0"/>
    <w:rsid w:val="00C27893"/>
    <w:rsid w:val="00C27AD0"/>
    <w:rsid w:val="00C308B2"/>
    <w:rsid w:val="00C35969"/>
    <w:rsid w:val="00C374B9"/>
    <w:rsid w:val="00C414B1"/>
    <w:rsid w:val="00C437FE"/>
    <w:rsid w:val="00C4614E"/>
    <w:rsid w:val="00C51630"/>
    <w:rsid w:val="00C52EC1"/>
    <w:rsid w:val="00C6014B"/>
    <w:rsid w:val="00C617BB"/>
    <w:rsid w:val="00C61943"/>
    <w:rsid w:val="00C62157"/>
    <w:rsid w:val="00C63779"/>
    <w:rsid w:val="00C65AA5"/>
    <w:rsid w:val="00C67496"/>
    <w:rsid w:val="00C676A9"/>
    <w:rsid w:val="00C73008"/>
    <w:rsid w:val="00C746EA"/>
    <w:rsid w:val="00C75383"/>
    <w:rsid w:val="00C85F96"/>
    <w:rsid w:val="00C926B0"/>
    <w:rsid w:val="00C93398"/>
    <w:rsid w:val="00C9374C"/>
    <w:rsid w:val="00C9650F"/>
    <w:rsid w:val="00C96817"/>
    <w:rsid w:val="00C972ED"/>
    <w:rsid w:val="00C978C4"/>
    <w:rsid w:val="00CA52C0"/>
    <w:rsid w:val="00CB02AA"/>
    <w:rsid w:val="00CB0EDA"/>
    <w:rsid w:val="00CB392E"/>
    <w:rsid w:val="00CB62B7"/>
    <w:rsid w:val="00CC2684"/>
    <w:rsid w:val="00CC6716"/>
    <w:rsid w:val="00CC740A"/>
    <w:rsid w:val="00CD324F"/>
    <w:rsid w:val="00CD5229"/>
    <w:rsid w:val="00CF04C1"/>
    <w:rsid w:val="00CF47B6"/>
    <w:rsid w:val="00CF5EED"/>
    <w:rsid w:val="00D00758"/>
    <w:rsid w:val="00D04978"/>
    <w:rsid w:val="00D178D9"/>
    <w:rsid w:val="00D22CE1"/>
    <w:rsid w:val="00D258DC"/>
    <w:rsid w:val="00D26FE7"/>
    <w:rsid w:val="00D311BB"/>
    <w:rsid w:val="00D31DD5"/>
    <w:rsid w:val="00D36164"/>
    <w:rsid w:val="00D42571"/>
    <w:rsid w:val="00D472C2"/>
    <w:rsid w:val="00D55720"/>
    <w:rsid w:val="00D60B08"/>
    <w:rsid w:val="00D64B09"/>
    <w:rsid w:val="00D6615A"/>
    <w:rsid w:val="00D73A69"/>
    <w:rsid w:val="00D7479F"/>
    <w:rsid w:val="00D873A4"/>
    <w:rsid w:val="00D91364"/>
    <w:rsid w:val="00DB2B19"/>
    <w:rsid w:val="00DB5E60"/>
    <w:rsid w:val="00DB7987"/>
    <w:rsid w:val="00DC2B65"/>
    <w:rsid w:val="00DC4C97"/>
    <w:rsid w:val="00DC7B51"/>
    <w:rsid w:val="00DD5365"/>
    <w:rsid w:val="00DE45D8"/>
    <w:rsid w:val="00DE5698"/>
    <w:rsid w:val="00DE75F3"/>
    <w:rsid w:val="00DF6766"/>
    <w:rsid w:val="00E017CB"/>
    <w:rsid w:val="00E01948"/>
    <w:rsid w:val="00E0238E"/>
    <w:rsid w:val="00E029CF"/>
    <w:rsid w:val="00E03DC6"/>
    <w:rsid w:val="00E05A54"/>
    <w:rsid w:val="00E12352"/>
    <w:rsid w:val="00E1726A"/>
    <w:rsid w:val="00E24F45"/>
    <w:rsid w:val="00E2537C"/>
    <w:rsid w:val="00E25994"/>
    <w:rsid w:val="00E25BB1"/>
    <w:rsid w:val="00E31570"/>
    <w:rsid w:val="00E347B5"/>
    <w:rsid w:val="00E361E5"/>
    <w:rsid w:val="00E367DC"/>
    <w:rsid w:val="00E36D4D"/>
    <w:rsid w:val="00E4002F"/>
    <w:rsid w:val="00E41D68"/>
    <w:rsid w:val="00E424E5"/>
    <w:rsid w:val="00E43300"/>
    <w:rsid w:val="00E47DA2"/>
    <w:rsid w:val="00E512DC"/>
    <w:rsid w:val="00E537D5"/>
    <w:rsid w:val="00E715D8"/>
    <w:rsid w:val="00E835F7"/>
    <w:rsid w:val="00E84A14"/>
    <w:rsid w:val="00E865E3"/>
    <w:rsid w:val="00E8769C"/>
    <w:rsid w:val="00E87DC9"/>
    <w:rsid w:val="00E95BE6"/>
    <w:rsid w:val="00EA07C9"/>
    <w:rsid w:val="00EA16AC"/>
    <w:rsid w:val="00EA6621"/>
    <w:rsid w:val="00EA696D"/>
    <w:rsid w:val="00EB2446"/>
    <w:rsid w:val="00EB3E64"/>
    <w:rsid w:val="00EB5AD2"/>
    <w:rsid w:val="00EC3C09"/>
    <w:rsid w:val="00EC59B2"/>
    <w:rsid w:val="00EC784E"/>
    <w:rsid w:val="00EC7D8C"/>
    <w:rsid w:val="00ED16AC"/>
    <w:rsid w:val="00ED58BC"/>
    <w:rsid w:val="00EE6044"/>
    <w:rsid w:val="00EF1A12"/>
    <w:rsid w:val="00EF1C23"/>
    <w:rsid w:val="00EF2AA2"/>
    <w:rsid w:val="00EF40C5"/>
    <w:rsid w:val="00EF4B3E"/>
    <w:rsid w:val="00F01214"/>
    <w:rsid w:val="00F01B75"/>
    <w:rsid w:val="00F05D61"/>
    <w:rsid w:val="00F13F49"/>
    <w:rsid w:val="00F1551F"/>
    <w:rsid w:val="00F2185D"/>
    <w:rsid w:val="00F22262"/>
    <w:rsid w:val="00F23E92"/>
    <w:rsid w:val="00F36770"/>
    <w:rsid w:val="00F42BE3"/>
    <w:rsid w:val="00F539A8"/>
    <w:rsid w:val="00F611DD"/>
    <w:rsid w:val="00F6613B"/>
    <w:rsid w:val="00F731D5"/>
    <w:rsid w:val="00F73414"/>
    <w:rsid w:val="00F75247"/>
    <w:rsid w:val="00F76D27"/>
    <w:rsid w:val="00F820C4"/>
    <w:rsid w:val="00F8374C"/>
    <w:rsid w:val="00F83C46"/>
    <w:rsid w:val="00F86109"/>
    <w:rsid w:val="00F90238"/>
    <w:rsid w:val="00F90EBB"/>
    <w:rsid w:val="00FA6597"/>
    <w:rsid w:val="00FB0B4E"/>
    <w:rsid w:val="00FD3297"/>
    <w:rsid w:val="00FD32A9"/>
    <w:rsid w:val="00FE401E"/>
    <w:rsid w:val="00FE4DB7"/>
    <w:rsid w:val="00FE7061"/>
    <w:rsid w:val="00FE7796"/>
    <w:rsid w:val="00FF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7CCFD"/>
  <w15:chartTrackingRefBased/>
  <w15:docId w15:val="{0208D000-E185-4CBF-99F6-6B7F9EC5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1088C"/>
    <w:pPr>
      <w:spacing w:before="240" w:after="120" w:line="360" w:lineRule="auto"/>
      <w:jc w:val="both"/>
    </w:pPr>
    <w:rPr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0E557E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caps/>
      <w:color w:val="BB5900" w:themeColor="accent4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37A2A"/>
    <w:pPr>
      <w:keepNext/>
      <w:keepLines/>
      <w:spacing w:line="240" w:lineRule="auto"/>
      <w:outlineLvl w:val="1"/>
    </w:pPr>
    <w:rPr>
      <w:rFonts w:eastAsiaTheme="majorEastAsia" w:cstheme="majorBidi"/>
      <w:bCs/>
      <w:caps/>
      <w:color w:val="5F7B7B" w:themeColor="accent1"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55929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color w:val="BB5900" w:themeColor="accent4"/>
      <w:sz w:val="32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E557E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5F7B7B" w:themeColor="text2"/>
      <w:sz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330F27"/>
    <w:pPr>
      <w:keepNext/>
      <w:keepLines/>
      <w:spacing w:before="120" w:after="0" w:line="240" w:lineRule="auto"/>
      <w:outlineLvl w:val="4"/>
    </w:pPr>
    <w:rPr>
      <w:rFonts w:asciiTheme="majorHAnsi" w:eastAsiaTheme="majorEastAsia" w:hAnsiTheme="majorHAnsi" w:cstheme="majorBidi"/>
      <w:b/>
      <w:bCs/>
      <w:color w:val="475B5B" w:themeColor="accent1" w:themeShade="BF"/>
      <w:sz w:val="20"/>
      <w:lang w:val="en-US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A45E6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b/>
      <w:bCs/>
      <w:color w:val="2F3D3D" w:themeColor="accent1" w:themeShade="7F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E557E"/>
    <w:rPr>
      <w:rFonts w:asciiTheme="majorHAnsi" w:eastAsiaTheme="majorEastAsia" w:hAnsiTheme="majorHAnsi" w:cstheme="majorBidi"/>
      <w:caps/>
      <w:color w:val="BB5900" w:themeColor="accent4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37A2A"/>
    <w:rPr>
      <w:rFonts w:eastAsiaTheme="majorEastAsia" w:cstheme="majorBidi"/>
      <w:bCs/>
      <w:caps/>
      <w:color w:val="5F7B7B" w:themeColor="accent1"/>
      <w:sz w:val="3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0E557E"/>
    <w:rPr>
      <w:rFonts w:eastAsiaTheme="majorEastAsia" w:cstheme="majorBidi"/>
      <w:b/>
      <w:iCs/>
      <w:color w:val="5F7B7B" w:themeColor="text2"/>
      <w:sz w:val="24"/>
      <w:szCs w:val="18"/>
    </w:rPr>
  </w:style>
  <w:style w:type="paragraph" w:customStyle="1" w:styleId="hoofding3">
    <w:name w:val="hoofding 3"/>
    <w:basedOn w:val="Kop1"/>
    <w:next w:val="Standaard"/>
    <w:link w:val="hoofding3Char"/>
    <w:rsid w:val="00F01B75"/>
    <w:rPr>
      <w:sz w:val="36"/>
    </w:rPr>
  </w:style>
  <w:style w:type="character" w:customStyle="1" w:styleId="hoofding3Char">
    <w:name w:val="hoofding 3 Char"/>
    <w:basedOn w:val="Kop1Char"/>
    <w:link w:val="hoofding3"/>
    <w:rsid w:val="00F01B75"/>
    <w:rPr>
      <w:rFonts w:asciiTheme="majorHAnsi" w:eastAsiaTheme="majorEastAsia" w:hAnsiTheme="majorHAnsi" w:cstheme="majorBidi"/>
      <w:caps/>
      <w:color w:val="BB5900" w:themeColor="accent4"/>
      <w:sz w:val="36"/>
      <w:szCs w:val="32"/>
    </w:rPr>
  </w:style>
  <w:style w:type="paragraph" w:styleId="Lijstalinea">
    <w:name w:val="List Paragraph"/>
    <w:basedOn w:val="Standaard"/>
    <w:link w:val="LijstalineaChar"/>
    <w:uiPriority w:val="34"/>
    <w:qFormat/>
    <w:rsid w:val="00F01B75"/>
    <w:pPr>
      <w:numPr>
        <w:numId w:val="1"/>
      </w:numPr>
      <w:ind w:left="924" w:hanging="357"/>
    </w:pPr>
  </w:style>
  <w:style w:type="paragraph" w:customStyle="1" w:styleId="Opsomming1">
    <w:name w:val="Opsomming 1"/>
    <w:basedOn w:val="Lijstalinea"/>
    <w:link w:val="Opsomming1Char"/>
    <w:qFormat/>
    <w:rsid w:val="00303E2B"/>
    <w:pPr>
      <w:numPr>
        <w:numId w:val="2"/>
      </w:numPr>
      <w:ind w:left="357" w:hanging="357"/>
    </w:pPr>
    <w:rPr>
      <w:lang w:val="en-US" w:eastAsia="nl-BE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F01B75"/>
    <w:rPr>
      <w:sz w:val="18"/>
      <w:szCs w:val="18"/>
    </w:rPr>
  </w:style>
  <w:style w:type="character" w:customStyle="1" w:styleId="Opsomming1Char">
    <w:name w:val="Opsomming 1 Char"/>
    <w:basedOn w:val="LijstalineaChar"/>
    <w:link w:val="Opsomming1"/>
    <w:rsid w:val="00303E2B"/>
    <w:rPr>
      <w:sz w:val="18"/>
      <w:szCs w:val="18"/>
      <w:lang w:val="en-US"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555929"/>
    <w:rPr>
      <w:rFonts w:asciiTheme="majorHAnsi" w:eastAsiaTheme="majorEastAsia" w:hAnsiTheme="majorHAnsi" w:cstheme="majorBidi"/>
      <w:color w:val="BB5900" w:themeColor="accent4"/>
      <w:sz w:val="32"/>
      <w:szCs w:val="24"/>
    </w:rPr>
  </w:style>
  <w:style w:type="paragraph" w:customStyle="1" w:styleId="Opsomming2">
    <w:name w:val="Opsomming 2"/>
    <w:basedOn w:val="Opsomming1"/>
    <w:link w:val="Opsomming2Char"/>
    <w:qFormat/>
    <w:rsid w:val="00CF47B6"/>
    <w:pPr>
      <w:numPr>
        <w:ilvl w:val="1"/>
        <w:numId w:val="3"/>
      </w:numPr>
      <w:spacing w:before="120" w:after="0"/>
      <w:ind w:left="754" w:hanging="357"/>
    </w:pPr>
  </w:style>
  <w:style w:type="paragraph" w:customStyle="1" w:styleId="Nummering">
    <w:name w:val="Nummering"/>
    <w:basedOn w:val="Opsomming1"/>
    <w:link w:val="NummeringChar"/>
    <w:qFormat/>
    <w:rsid w:val="00303E2B"/>
    <w:pPr>
      <w:numPr>
        <w:numId w:val="4"/>
      </w:numPr>
      <w:ind w:left="357" w:hanging="357"/>
    </w:pPr>
  </w:style>
  <w:style w:type="character" w:customStyle="1" w:styleId="Opsomming2Char">
    <w:name w:val="Opsomming 2 Char"/>
    <w:basedOn w:val="Opsomming1Char"/>
    <w:link w:val="Opsomming2"/>
    <w:rsid w:val="00CF47B6"/>
    <w:rPr>
      <w:sz w:val="18"/>
      <w:szCs w:val="18"/>
      <w:lang w:val="en-US" w:eastAsia="nl-BE"/>
    </w:rPr>
  </w:style>
  <w:style w:type="paragraph" w:customStyle="1" w:styleId="Link">
    <w:name w:val="Link"/>
    <w:basedOn w:val="Opsomming1"/>
    <w:next w:val="Standaard"/>
    <w:link w:val="LinkChar"/>
    <w:qFormat/>
    <w:rsid w:val="00235959"/>
    <w:pPr>
      <w:numPr>
        <w:numId w:val="0"/>
      </w:numPr>
    </w:pPr>
    <w:rPr>
      <w:color w:val="5F7B7B" w:themeColor="text2"/>
      <w:u w:val="single"/>
    </w:rPr>
  </w:style>
  <w:style w:type="character" w:customStyle="1" w:styleId="NummeringChar">
    <w:name w:val="Nummering Char"/>
    <w:basedOn w:val="Opsomming1Char"/>
    <w:link w:val="Nummering"/>
    <w:rsid w:val="00303E2B"/>
    <w:rPr>
      <w:sz w:val="18"/>
      <w:szCs w:val="18"/>
      <w:lang w:val="en-US" w:eastAsia="nl-BE"/>
    </w:rPr>
  </w:style>
  <w:style w:type="paragraph" w:customStyle="1" w:styleId="Onderschriftfoto">
    <w:name w:val="Onderschrift foto"/>
    <w:basedOn w:val="Standaard"/>
    <w:link w:val="OnderschriftfotoChar"/>
    <w:qFormat/>
    <w:rsid w:val="00A97BC1"/>
    <w:pPr>
      <w:spacing w:before="0" w:line="276" w:lineRule="auto"/>
    </w:pPr>
    <w:rPr>
      <w:i/>
      <w:iCs/>
      <w:color w:val="5F7B7B" w:themeColor="accent1"/>
      <w:sz w:val="14"/>
      <w:szCs w:val="14"/>
    </w:rPr>
  </w:style>
  <w:style w:type="character" w:customStyle="1" w:styleId="LinkChar">
    <w:name w:val="Link Char"/>
    <w:basedOn w:val="Standaardalinea-lettertype"/>
    <w:link w:val="Link"/>
    <w:rsid w:val="00235959"/>
    <w:rPr>
      <w:color w:val="5F7B7B" w:themeColor="text2"/>
      <w:sz w:val="18"/>
      <w:szCs w:val="18"/>
      <w:u w:val="single"/>
      <w:lang w:val="en-US" w:eastAsia="nl-BE"/>
    </w:rPr>
  </w:style>
  <w:style w:type="paragraph" w:customStyle="1" w:styleId="Nummeringniveau2">
    <w:name w:val="Nummering niveau 2"/>
    <w:basedOn w:val="Nummering"/>
    <w:link w:val="Nummeringniveau2Char"/>
    <w:qFormat/>
    <w:rsid w:val="00303E2B"/>
    <w:pPr>
      <w:numPr>
        <w:numId w:val="5"/>
      </w:numPr>
      <w:ind w:left="754" w:hanging="357"/>
    </w:pPr>
  </w:style>
  <w:style w:type="character" w:customStyle="1" w:styleId="OnderschriftfotoChar">
    <w:name w:val="Onderschrift foto Char"/>
    <w:basedOn w:val="Standaardalinea-lettertype"/>
    <w:link w:val="Onderschriftfoto"/>
    <w:rsid w:val="00A97BC1"/>
    <w:rPr>
      <w:i/>
      <w:iCs/>
      <w:color w:val="5F7B7B" w:themeColor="accent1"/>
      <w:sz w:val="14"/>
      <w:szCs w:val="14"/>
    </w:rPr>
  </w:style>
  <w:style w:type="paragraph" w:customStyle="1" w:styleId="Citaat1">
    <w:name w:val="Citaat1"/>
    <w:basedOn w:val="Standaard"/>
    <w:next w:val="Standaard"/>
    <w:link w:val="QuoteChar"/>
    <w:qFormat/>
    <w:rsid w:val="002A45E6"/>
    <w:pPr>
      <w:shd w:val="clear" w:color="auto" w:fill="FFFFFF" w:themeFill="background1"/>
      <w:spacing w:before="360" w:after="360"/>
      <w:jc w:val="center"/>
    </w:pPr>
    <w:rPr>
      <w:i/>
      <w:iCs/>
      <w:color w:val="5F7B7B" w:themeColor="text2"/>
      <w:sz w:val="28"/>
      <w:szCs w:val="28"/>
      <w:lang w:eastAsia="nl-BE"/>
    </w:rPr>
  </w:style>
  <w:style w:type="character" w:customStyle="1" w:styleId="Nummeringniveau2Char">
    <w:name w:val="Nummering niveau 2 Char"/>
    <w:basedOn w:val="NummeringChar"/>
    <w:link w:val="Nummeringniveau2"/>
    <w:rsid w:val="00303E2B"/>
    <w:rPr>
      <w:sz w:val="18"/>
      <w:szCs w:val="18"/>
      <w:lang w:val="en-US" w:eastAsia="nl-BE"/>
    </w:rPr>
  </w:style>
  <w:style w:type="table" w:styleId="Tabelraster">
    <w:name w:val="Table Grid"/>
    <w:basedOn w:val="Standaardtabel"/>
    <w:uiPriority w:val="59"/>
    <w:rsid w:val="007D2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Char">
    <w:name w:val="Quote Char"/>
    <w:basedOn w:val="Standaardalinea-lettertype"/>
    <w:link w:val="Citaat1"/>
    <w:rsid w:val="002A45E6"/>
    <w:rPr>
      <w:i/>
      <w:iCs/>
      <w:color w:val="5F7B7B" w:themeColor="text2"/>
      <w:sz w:val="28"/>
      <w:szCs w:val="28"/>
      <w:shd w:val="clear" w:color="auto" w:fill="FFFFFF" w:themeFill="background1"/>
      <w:lang w:eastAsia="nl-BE"/>
    </w:rPr>
  </w:style>
  <w:style w:type="table" w:styleId="Lijsttabel4-Accent5">
    <w:name w:val="List Table 4 Accent 5"/>
    <w:basedOn w:val="Standaardtabel"/>
    <w:uiPriority w:val="49"/>
    <w:rsid w:val="007D2EB5"/>
    <w:pPr>
      <w:spacing w:after="0" w:line="240" w:lineRule="auto"/>
    </w:pPr>
    <w:tblPr>
      <w:tblStyleRowBandSize w:val="1"/>
      <w:tblStyleColBandSize w:val="1"/>
      <w:tblBorders>
        <w:top w:val="single" w:sz="4" w:space="0" w:color="AEC5BB" w:themeColor="accent5" w:themeTint="99"/>
        <w:left w:val="single" w:sz="4" w:space="0" w:color="AEC5BB" w:themeColor="accent5" w:themeTint="99"/>
        <w:bottom w:val="single" w:sz="4" w:space="0" w:color="AEC5BB" w:themeColor="accent5" w:themeTint="99"/>
        <w:right w:val="single" w:sz="4" w:space="0" w:color="AEC5BB" w:themeColor="accent5" w:themeTint="99"/>
        <w:insideH w:val="single" w:sz="4" w:space="0" w:color="AEC5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9F8F" w:themeColor="accent5"/>
          <w:left w:val="single" w:sz="4" w:space="0" w:color="799F8F" w:themeColor="accent5"/>
          <w:bottom w:val="single" w:sz="4" w:space="0" w:color="799F8F" w:themeColor="accent5"/>
          <w:right w:val="single" w:sz="4" w:space="0" w:color="799F8F" w:themeColor="accent5"/>
          <w:insideH w:val="nil"/>
        </w:tcBorders>
        <w:shd w:val="clear" w:color="auto" w:fill="799F8F" w:themeFill="accent5"/>
      </w:tcPr>
    </w:tblStylePr>
    <w:tblStylePr w:type="lastRow">
      <w:rPr>
        <w:b/>
        <w:bCs/>
      </w:rPr>
      <w:tblPr/>
      <w:tcPr>
        <w:tcBorders>
          <w:top w:val="double" w:sz="4" w:space="0" w:color="AEC5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E8" w:themeFill="accent5" w:themeFillTint="33"/>
      </w:tcPr>
    </w:tblStylePr>
    <w:tblStylePr w:type="band1Horz">
      <w:tblPr/>
      <w:tcPr>
        <w:shd w:val="clear" w:color="auto" w:fill="E4EBE8" w:themeFill="accent5" w:themeFillTint="33"/>
      </w:tcPr>
    </w:tblStylePr>
  </w:style>
  <w:style w:type="table" w:customStyle="1" w:styleId="TabelVWVJ">
    <w:name w:val="Tabel VWVJ"/>
    <w:basedOn w:val="Standaardtabel"/>
    <w:uiPriority w:val="99"/>
    <w:rsid w:val="00A03A2A"/>
    <w:pPr>
      <w:spacing w:after="0" w:line="240" w:lineRule="auto"/>
    </w:pPr>
    <w:tblPr/>
  </w:style>
  <w:style w:type="paragraph" w:styleId="Koptekst">
    <w:name w:val="header"/>
    <w:basedOn w:val="Standaard"/>
    <w:link w:val="KoptekstChar"/>
    <w:uiPriority w:val="99"/>
    <w:unhideWhenUsed/>
    <w:rsid w:val="00A03A2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3A2A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A03A2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3A2A"/>
    <w:rPr>
      <w:sz w:val="18"/>
    </w:rPr>
  </w:style>
  <w:style w:type="character" w:styleId="Hyperlink">
    <w:name w:val="Hyperlink"/>
    <w:basedOn w:val="Standaardalinea-lettertype"/>
    <w:uiPriority w:val="99"/>
    <w:unhideWhenUsed/>
    <w:rsid w:val="00A03A2A"/>
    <w:rPr>
      <w:color w:val="0000FF"/>
      <w:u w:val="single"/>
    </w:rPr>
  </w:style>
  <w:style w:type="paragraph" w:customStyle="1" w:styleId="Voetnoten">
    <w:name w:val="Voetnoten"/>
    <w:basedOn w:val="Standaard"/>
    <w:link w:val="VoetnotenChar"/>
    <w:qFormat/>
    <w:rsid w:val="0046406C"/>
    <w:pPr>
      <w:spacing w:before="0" w:after="0"/>
      <w:ind w:left="357"/>
      <w:jc w:val="left"/>
    </w:pPr>
    <w:rPr>
      <w:color w:val="595959" w:themeColor="text1" w:themeTint="A6"/>
      <w:sz w:val="16"/>
      <w:szCs w:val="16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03A2A"/>
    <w:rPr>
      <w:color w:val="605E5C"/>
      <w:shd w:val="clear" w:color="auto" w:fill="E1DFDD"/>
    </w:rPr>
  </w:style>
  <w:style w:type="character" w:customStyle="1" w:styleId="VoetnotenChar">
    <w:name w:val="Voetnoten Char"/>
    <w:basedOn w:val="Standaardalinea-lettertype"/>
    <w:link w:val="Voetnoten"/>
    <w:rsid w:val="0046406C"/>
    <w:rPr>
      <w:color w:val="595959" w:themeColor="text1" w:themeTint="A6"/>
      <w:sz w:val="16"/>
      <w:szCs w:val="16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03A2A"/>
    <w:rPr>
      <w:color w:val="BA5800" w:themeColor="followed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3D73A5"/>
    <w:pPr>
      <w:tabs>
        <w:tab w:val="right" w:leader="dot" w:pos="9062"/>
      </w:tabs>
      <w:spacing w:after="100"/>
      <w:jc w:val="left"/>
    </w:pPr>
    <w:rPr>
      <w:caps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422E44"/>
    <w:pPr>
      <w:tabs>
        <w:tab w:val="right" w:leader="dot" w:pos="9062"/>
      </w:tabs>
      <w:spacing w:after="100" w:line="240" w:lineRule="auto"/>
      <w:jc w:val="left"/>
    </w:pPr>
    <w:rPr>
      <w:sz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422E44"/>
    <w:pPr>
      <w:tabs>
        <w:tab w:val="right" w:leader="dot" w:pos="9062"/>
      </w:tabs>
      <w:spacing w:after="100" w:line="240" w:lineRule="auto"/>
      <w:jc w:val="left"/>
    </w:pPr>
    <w:rPr>
      <w:caps/>
      <w:sz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422E44"/>
    <w:pPr>
      <w:tabs>
        <w:tab w:val="right" w:leader="dot" w:pos="9062"/>
      </w:tabs>
      <w:spacing w:after="100" w:line="240" w:lineRule="auto"/>
    </w:pPr>
    <w:rPr>
      <w:sz w:val="20"/>
    </w:rPr>
  </w:style>
  <w:style w:type="paragraph" w:customStyle="1" w:styleId="Pa3">
    <w:name w:val="Pa3"/>
    <w:basedOn w:val="Standaard"/>
    <w:next w:val="Standaard"/>
    <w:uiPriority w:val="99"/>
    <w:rsid w:val="00F01214"/>
    <w:pPr>
      <w:autoSpaceDE w:val="0"/>
      <w:autoSpaceDN w:val="0"/>
      <w:adjustRightInd w:val="0"/>
      <w:spacing w:before="0" w:after="0" w:line="161" w:lineRule="atLeast"/>
      <w:jc w:val="left"/>
    </w:pPr>
    <w:rPr>
      <w:rFonts w:ascii="Montserrat SemiBold" w:hAnsi="Montserrat SemiBold"/>
      <w:sz w:val="24"/>
      <w:szCs w:val="24"/>
    </w:rPr>
  </w:style>
  <w:style w:type="numbering" w:customStyle="1" w:styleId="Huidigelijst1">
    <w:name w:val="Huidige lijst1"/>
    <w:uiPriority w:val="99"/>
    <w:rsid w:val="00A760F6"/>
    <w:pPr>
      <w:numPr>
        <w:numId w:val="6"/>
      </w:numPr>
    </w:pPr>
  </w:style>
  <w:style w:type="paragraph" w:customStyle="1" w:styleId="Onderschriftfiguur">
    <w:name w:val="Onderschrift figuur"/>
    <w:basedOn w:val="Onderschriftfoto"/>
    <w:link w:val="OnderschriftfiguurChar"/>
    <w:qFormat/>
    <w:rsid w:val="002A45E6"/>
    <w:pPr>
      <w:numPr>
        <w:numId w:val="7"/>
      </w:numPr>
      <w:ind w:left="357" w:hanging="357"/>
    </w:pPr>
    <w:rPr>
      <w:color w:val="BB5900" w:themeColor="accent4"/>
    </w:rPr>
  </w:style>
  <w:style w:type="paragraph" w:customStyle="1" w:styleId="Bovenschriftvoortabel">
    <w:name w:val="Bovenschrift voor tabel"/>
    <w:basedOn w:val="Onderschriftfiguur"/>
    <w:link w:val="BovenschriftvoortabelChar"/>
    <w:qFormat/>
    <w:rsid w:val="002A45E6"/>
    <w:pPr>
      <w:numPr>
        <w:numId w:val="8"/>
      </w:numPr>
      <w:ind w:left="0" w:firstLine="0"/>
    </w:pPr>
  </w:style>
  <w:style w:type="character" w:customStyle="1" w:styleId="OnderschriftfiguurChar">
    <w:name w:val="Onderschrift figuur Char"/>
    <w:basedOn w:val="OnderschriftfotoChar"/>
    <w:link w:val="Onderschriftfiguur"/>
    <w:rsid w:val="002A45E6"/>
    <w:rPr>
      <w:i/>
      <w:iCs/>
      <w:color w:val="BB5900" w:themeColor="accent4"/>
      <w:sz w:val="14"/>
      <w:szCs w:val="14"/>
    </w:rPr>
  </w:style>
  <w:style w:type="paragraph" w:customStyle="1" w:styleId="Accent">
    <w:name w:val="Accent"/>
    <w:basedOn w:val="Opsomming1"/>
    <w:link w:val="AccentChar"/>
    <w:qFormat/>
    <w:rsid w:val="00F76D27"/>
    <w:pPr>
      <w:numPr>
        <w:numId w:val="0"/>
      </w:numPr>
    </w:pPr>
    <w:rPr>
      <w:b/>
      <w:bCs/>
    </w:rPr>
  </w:style>
  <w:style w:type="character" w:customStyle="1" w:styleId="BovenschriftvoortabelChar">
    <w:name w:val="Bovenschrift voor tabel Char"/>
    <w:basedOn w:val="OnderschriftfiguurChar"/>
    <w:link w:val="Bovenschriftvoortabel"/>
    <w:rsid w:val="002A45E6"/>
    <w:rPr>
      <w:i/>
      <w:iCs/>
      <w:color w:val="BB5900" w:themeColor="accent4"/>
      <w:sz w:val="14"/>
      <w:szCs w:val="14"/>
    </w:rPr>
  </w:style>
  <w:style w:type="character" w:customStyle="1" w:styleId="AccentChar">
    <w:name w:val="Accent Char"/>
    <w:basedOn w:val="Opsomming1Char"/>
    <w:link w:val="Accent"/>
    <w:rsid w:val="00F76D27"/>
    <w:rPr>
      <w:b/>
      <w:bCs/>
      <w:sz w:val="18"/>
      <w:szCs w:val="18"/>
      <w:lang w:val="en-US" w:eastAsia="nl-BE"/>
    </w:rPr>
  </w:style>
  <w:style w:type="paragraph" w:customStyle="1" w:styleId="Inspringing">
    <w:name w:val="Inspringing"/>
    <w:basedOn w:val="Standaard"/>
    <w:link w:val="InspringingChar"/>
    <w:rsid w:val="00080605"/>
    <w:pPr>
      <w:spacing w:before="120" w:after="0"/>
      <w:ind w:left="1134"/>
    </w:pPr>
    <w:rPr>
      <w:lang w:val="en-US" w:eastAsia="nl-BE"/>
    </w:rPr>
  </w:style>
  <w:style w:type="character" w:customStyle="1" w:styleId="InspringingChar">
    <w:name w:val="Inspringing Char"/>
    <w:basedOn w:val="Standaardalinea-lettertype"/>
    <w:link w:val="Inspringing"/>
    <w:rsid w:val="00080605"/>
    <w:rPr>
      <w:sz w:val="18"/>
      <w:lang w:val="en-US" w:eastAsia="nl-BE"/>
    </w:rPr>
  </w:style>
  <w:style w:type="character" w:customStyle="1" w:styleId="Kop5Char">
    <w:name w:val="Kop 5 Char"/>
    <w:basedOn w:val="Standaardalinea-lettertype"/>
    <w:link w:val="Kop5"/>
    <w:uiPriority w:val="9"/>
    <w:rsid w:val="00330F27"/>
    <w:rPr>
      <w:rFonts w:asciiTheme="majorHAnsi" w:eastAsiaTheme="majorEastAsia" w:hAnsiTheme="majorHAnsi" w:cstheme="majorBidi"/>
      <w:b/>
      <w:bCs/>
      <w:color w:val="475B5B" w:themeColor="accent1" w:themeShade="BF"/>
      <w:sz w:val="20"/>
      <w:szCs w:val="18"/>
      <w:lang w:val="en-US"/>
    </w:rPr>
  </w:style>
  <w:style w:type="character" w:customStyle="1" w:styleId="Kop6Char">
    <w:name w:val="Kop 6 Char"/>
    <w:basedOn w:val="Standaardalinea-lettertype"/>
    <w:link w:val="Kop6"/>
    <w:uiPriority w:val="9"/>
    <w:rsid w:val="002A45E6"/>
    <w:rPr>
      <w:rFonts w:asciiTheme="majorHAnsi" w:eastAsiaTheme="majorEastAsia" w:hAnsiTheme="majorHAnsi" w:cstheme="majorBidi"/>
      <w:b/>
      <w:bCs/>
      <w:color w:val="2F3D3D" w:themeColor="accent1" w:themeShade="7F"/>
      <w:sz w:val="18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05BAC"/>
    <w:pPr>
      <w:spacing w:line="360" w:lineRule="auto"/>
      <w:outlineLvl w:val="9"/>
    </w:pPr>
    <w:rPr>
      <w:caps w:val="0"/>
      <w:color w:val="475B5B" w:themeColor="accent1" w:themeShade="BF"/>
      <w:sz w:val="32"/>
    </w:rPr>
  </w:style>
  <w:style w:type="paragraph" w:styleId="Lijstopsomteken2">
    <w:name w:val="List Bullet 2"/>
    <w:basedOn w:val="Standaard"/>
    <w:link w:val="Lijstopsomteken2Char"/>
    <w:autoRedefine/>
    <w:uiPriority w:val="99"/>
    <w:rsid w:val="00105BAC"/>
    <w:pPr>
      <w:spacing w:before="0" w:after="0" w:line="276" w:lineRule="auto"/>
    </w:pPr>
    <w:rPr>
      <w:rFonts w:eastAsia="Times New Roman" w:cstheme="minorHAnsi"/>
      <w:sz w:val="24"/>
      <w:szCs w:val="24"/>
      <w:lang w:val="nl-NL" w:eastAsia="nl-NL"/>
    </w:rPr>
  </w:style>
  <w:style w:type="character" w:customStyle="1" w:styleId="Lijstopsomteken2Char">
    <w:name w:val="Lijst opsom.teken 2 Char"/>
    <w:basedOn w:val="Standaardalinea-lettertype"/>
    <w:link w:val="Lijstopsomteken2"/>
    <w:uiPriority w:val="99"/>
    <w:locked/>
    <w:rsid w:val="00105BAC"/>
    <w:rPr>
      <w:rFonts w:eastAsia="Times New Roman" w:cstheme="minorHAnsi"/>
      <w:sz w:val="24"/>
      <w:szCs w:val="24"/>
      <w:lang w:val="nl-NL" w:eastAsia="nl-NL"/>
    </w:rPr>
  </w:style>
  <w:style w:type="paragraph" w:customStyle="1" w:styleId="vet">
    <w:name w:val="vet"/>
    <w:basedOn w:val="Standaard"/>
    <w:link w:val="vetChar"/>
    <w:uiPriority w:val="99"/>
    <w:rsid w:val="00105BAC"/>
    <w:pPr>
      <w:spacing w:before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customStyle="1" w:styleId="vetChar">
    <w:name w:val="vet Char"/>
    <w:basedOn w:val="Standaardalinea-lettertype"/>
    <w:link w:val="vet"/>
    <w:uiPriority w:val="99"/>
    <w:locked/>
    <w:rsid w:val="00105BAC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customStyle="1" w:styleId="Default">
    <w:name w:val="Default"/>
    <w:rsid w:val="00105B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ijl2">
    <w:name w:val="Stijl2"/>
    <w:basedOn w:val="Standaard"/>
    <w:link w:val="Stijl2Char"/>
    <w:qFormat/>
    <w:rsid w:val="00105BAC"/>
    <w:pPr>
      <w:keepNext/>
      <w:numPr>
        <w:numId w:val="9"/>
      </w:numPr>
      <w:spacing w:after="60" w:line="276" w:lineRule="auto"/>
      <w:outlineLvl w:val="0"/>
    </w:pPr>
    <w:rPr>
      <w:rFonts w:ascii="Calibri" w:eastAsia="Times New Roman" w:hAnsi="Calibri" w:cs="Times New Roman"/>
      <w:b/>
      <w:bCs/>
      <w:color w:val="5F7B7B"/>
      <w:kern w:val="32"/>
      <w:sz w:val="32"/>
      <w:szCs w:val="28"/>
      <w:lang w:val="nl-NL" w:eastAsia="nl-NL"/>
    </w:rPr>
  </w:style>
  <w:style w:type="character" w:customStyle="1" w:styleId="Stijl2Char">
    <w:name w:val="Stijl2 Char"/>
    <w:basedOn w:val="Standaardalinea-lettertype"/>
    <w:link w:val="Stijl2"/>
    <w:rsid w:val="00105BAC"/>
    <w:rPr>
      <w:rFonts w:ascii="Calibri" w:eastAsia="Times New Roman" w:hAnsi="Calibri" w:cs="Times New Roman"/>
      <w:b/>
      <w:bCs/>
      <w:color w:val="5F7B7B"/>
      <w:kern w:val="32"/>
      <w:sz w:val="32"/>
      <w:szCs w:val="28"/>
      <w:lang w:val="nl-NL" w:eastAsia="nl-NL"/>
    </w:rPr>
  </w:style>
  <w:style w:type="paragraph" w:customStyle="1" w:styleId="Hoofdkop">
    <w:name w:val="Hoofdkop"/>
    <w:basedOn w:val="Lijstalinea"/>
    <w:link w:val="HoofdkopChar"/>
    <w:qFormat/>
    <w:rsid w:val="00105BAC"/>
    <w:pPr>
      <w:numPr>
        <w:numId w:val="11"/>
      </w:numPr>
      <w:spacing w:before="0" w:after="200" w:line="276" w:lineRule="auto"/>
      <w:contextualSpacing/>
      <w:jc w:val="center"/>
    </w:pPr>
    <w:rPr>
      <w:rFonts w:ascii="Calibri" w:eastAsiaTheme="majorEastAsia" w:hAnsi="Calibri" w:cstheme="majorBidi"/>
      <w:b/>
      <w:caps/>
      <w:color w:val="E7500F"/>
      <w:sz w:val="56"/>
      <w:szCs w:val="56"/>
    </w:rPr>
  </w:style>
  <w:style w:type="character" w:customStyle="1" w:styleId="HoofdkopChar">
    <w:name w:val="Hoofdkop Char"/>
    <w:basedOn w:val="LijstalineaChar"/>
    <w:link w:val="Hoofdkop"/>
    <w:rsid w:val="00105BAC"/>
    <w:rPr>
      <w:rFonts w:ascii="Calibri" w:eastAsiaTheme="majorEastAsia" w:hAnsi="Calibri" w:cstheme="majorBidi"/>
      <w:b/>
      <w:caps/>
      <w:color w:val="E7500F"/>
      <w:sz w:val="56"/>
      <w:szCs w:val="56"/>
    </w:rPr>
  </w:style>
  <w:style w:type="paragraph" w:customStyle="1" w:styleId="Opsomming3">
    <w:name w:val="Opsomming 3"/>
    <w:basedOn w:val="Lijstalinea"/>
    <w:link w:val="Opsomming3Char"/>
    <w:qFormat/>
    <w:rsid w:val="002D165D"/>
    <w:pPr>
      <w:numPr>
        <w:ilvl w:val="1"/>
        <w:numId w:val="10"/>
      </w:numPr>
      <w:spacing w:before="0" w:after="0"/>
    </w:pPr>
  </w:style>
  <w:style w:type="paragraph" w:customStyle="1" w:styleId="Opsomming4">
    <w:name w:val="Opsomming 4"/>
    <w:basedOn w:val="Lijstalinea"/>
    <w:link w:val="Opsomming4Char"/>
    <w:qFormat/>
    <w:rsid w:val="00EF4B3E"/>
    <w:pPr>
      <w:numPr>
        <w:ilvl w:val="2"/>
        <w:numId w:val="10"/>
      </w:numPr>
      <w:spacing w:before="0" w:after="0"/>
      <w:ind w:left="2154" w:hanging="357"/>
    </w:pPr>
  </w:style>
  <w:style w:type="character" w:customStyle="1" w:styleId="Opsomming3Char">
    <w:name w:val="Opsomming 3 Char"/>
    <w:basedOn w:val="LijstalineaChar"/>
    <w:link w:val="Opsomming3"/>
    <w:rsid w:val="002D165D"/>
    <w:rPr>
      <w:sz w:val="18"/>
      <w:szCs w:val="18"/>
    </w:rPr>
  </w:style>
  <w:style w:type="paragraph" w:styleId="Normaalweb">
    <w:name w:val="Normal (Web)"/>
    <w:basedOn w:val="Standaard"/>
    <w:uiPriority w:val="99"/>
    <w:unhideWhenUsed/>
    <w:rsid w:val="00D60B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Opsomming4Char">
    <w:name w:val="Opsomming 4 Char"/>
    <w:basedOn w:val="LijstalineaChar"/>
    <w:link w:val="Opsomming4"/>
    <w:rsid w:val="00EF4B3E"/>
    <w:rPr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60B08"/>
    <w:pPr>
      <w:spacing w:before="0" w:after="0" w:line="240" w:lineRule="auto"/>
      <w:jc w:val="left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60B0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60B08"/>
    <w:rPr>
      <w:vertAlign w:val="superscript"/>
    </w:rPr>
  </w:style>
  <w:style w:type="character" w:customStyle="1" w:styleId="cf01">
    <w:name w:val="cf01"/>
    <w:basedOn w:val="Standaardalinea-lettertype"/>
    <w:rsid w:val="00D60B08"/>
    <w:rPr>
      <w:rFonts w:ascii="Segoe UI" w:hAnsi="Segoe UI" w:cs="Segoe UI" w:hint="default"/>
      <w:sz w:val="18"/>
      <w:szCs w:val="18"/>
    </w:rPr>
  </w:style>
  <w:style w:type="paragraph" w:customStyle="1" w:styleId="Brieftitel">
    <w:name w:val="Brieftitel"/>
    <w:basedOn w:val="Standaard"/>
    <w:link w:val="BrieftitelChar"/>
    <w:qFormat/>
    <w:rsid w:val="00610C87"/>
    <w:pPr>
      <w:spacing w:line="276" w:lineRule="auto"/>
      <w:jc w:val="center"/>
    </w:pPr>
    <w:rPr>
      <w:rFonts w:cstheme="minorHAnsi"/>
      <w:b/>
      <w:bCs/>
      <w:sz w:val="28"/>
      <w:szCs w:val="28"/>
    </w:rPr>
  </w:style>
  <w:style w:type="character" w:customStyle="1" w:styleId="BrieftitelChar">
    <w:name w:val="Brieftitel Char"/>
    <w:basedOn w:val="Standaardalinea-lettertype"/>
    <w:link w:val="Brieftitel"/>
    <w:rsid w:val="00610C87"/>
    <w:rPr>
      <w:rFonts w:cstheme="minorHAnsi"/>
      <w:b/>
      <w:bCs/>
      <w:sz w:val="28"/>
      <w:szCs w:val="28"/>
    </w:rPr>
  </w:style>
  <w:style w:type="paragraph" w:customStyle="1" w:styleId="voettekstversie">
    <w:name w:val="voettekst versie"/>
    <w:basedOn w:val="Voettekst"/>
    <w:link w:val="voettekstversieChar"/>
    <w:qFormat/>
    <w:rsid w:val="007564F8"/>
    <w:rPr>
      <w:sz w:val="16"/>
      <w:szCs w:val="16"/>
    </w:rPr>
  </w:style>
  <w:style w:type="character" w:customStyle="1" w:styleId="voettekstversieChar">
    <w:name w:val="voettekst versie Char"/>
    <w:basedOn w:val="VoettekstChar"/>
    <w:link w:val="voettekstversie"/>
    <w:rsid w:val="007564F8"/>
    <w:rPr>
      <w:sz w:val="16"/>
      <w:szCs w:val="16"/>
    </w:rPr>
  </w:style>
  <w:style w:type="paragraph" w:styleId="Revisie">
    <w:name w:val="Revision"/>
    <w:hidden/>
    <w:uiPriority w:val="99"/>
    <w:semiHidden/>
    <w:rsid w:val="00013BB1"/>
    <w:pPr>
      <w:spacing w:after="0" w:line="240" w:lineRule="auto"/>
    </w:pPr>
    <w:rPr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36D4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36D4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36D4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36D4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36D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di\Downloads\VWVJ_Wordtemplate.dotx" TargetMode="External"/></Relationships>
</file>

<file path=word/theme/theme1.xml><?xml version="1.0" encoding="utf-8"?>
<a:theme xmlns:a="http://schemas.openxmlformats.org/drawingml/2006/main" name="Kantoorthema">
  <a:themeElements>
    <a:clrScheme name="VWVJ">
      <a:dk1>
        <a:srgbClr val="000000"/>
      </a:dk1>
      <a:lt1>
        <a:srgbClr val="FFFFFF"/>
      </a:lt1>
      <a:dk2>
        <a:srgbClr val="5F7B7B"/>
      </a:dk2>
      <a:lt2>
        <a:srgbClr val="D8ECE3"/>
      </a:lt2>
      <a:accent1>
        <a:srgbClr val="5F7B7B"/>
      </a:accent1>
      <a:accent2>
        <a:srgbClr val="978773"/>
      </a:accent2>
      <a:accent3>
        <a:srgbClr val="207973"/>
      </a:accent3>
      <a:accent4>
        <a:srgbClr val="BB5900"/>
      </a:accent4>
      <a:accent5>
        <a:srgbClr val="799F8F"/>
      </a:accent5>
      <a:accent6>
        <a:srgbClr val="F08A34"/>
      </a:accent6>
      <a:hlink>
        <a:srgbClr val="207873"/>
      </a:hlink>
      <a:folHlink>
        <a:srgbClr val="BA5800"/>
      </a:folHlink>
    </a:clrScheme>
    <a:fontScheme name="VWVJ">
      <a:majorFont>
        <a:latin typeface="Verdana Pro"/>
        <a:ea typeface=""/>
        <a:cs typeface=""/>
      </a:majorFont>
      <a:minorFont>
        <a:latin typeface="Verdana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DA8E568FD11E418B28CFB504545DCF" ma:contentTypeVersion="9" ma:contentTypeDescription="Een nieuw document maken." ma:contentTypeScope="" ma:versionID="313dcdc5f8d55db73eb661ced15312cc">
  <xsd:schema xmlns:xsd="http://www.w3.org/2001/XMLSchema" xmlns:xs="http://www.w3.org/2001/XMLSchema" xmlns:p="http://schemas.microsoft.com/office/2006/metadata/properties" xmlns:ns2="ac5b1a37-6861-4a22-82bf-45a87042f8af" xmlns:ns3="72b1ad86-611a-4912-ac60-1ccc0f150f76" targetNamespace="http://schemas.microsoft.com/office/2006/metadata/properties" ma:root="true" ma:fieldsID="46b89debc6e53470ffe1b22f59085215" ns2:_="" ns3:_="">
    <xsd:import namespace="ac5b1a37-6861-4a22-82bf-45a87042f8af"/>
    <xsd:import namespace="72b1ad86-611a-4912-ac60-1ccc0f150f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b1a37-6861-4a22-82bf-45a87042f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500c23c0-2aca-4e5d-a663-9746dba0c4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1ad86-611a-4912-ac60-1ccc0f150f7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a2e3879-83ea-4e91-8d37-1f9938ab206a}" ma:internalName="TaxCatchAll" ma:showField="CatchAllData" ma:web="72b1ad86-611a-4912-ac60-1ccc0f150f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b1a37-6861-4a22-82bf-45a87042f8af">
      <Terms xmlns="http://schemas.microsoft.com/office/infopath/2007/PartnerControls"/>
    </lcf76f155ced4ddcb4097134ff3c332f>
    <TaxCatchAll xmlns="72b1ad86-611a-4912-ac60-1ccc0f150f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351E-62D2-4EA1-AC55-390307BBF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b1a37-6861-4a22-82bf-45a87042f8af"/>
    <ds:schemaRef ds:uri="72b1ad86-611a-4912-ac60-1ccc0f150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D0CD1B-C781-4D4A-8368-57F0C49C56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D235FC-7FE4-4491-A175-BCF0F418053B}">
  <ds:schemaRefs>
    <ds:schemaRef ds:uri="http://schemas.microsoft.com/office/2006/metadata/properties"/>
    <ds:schemaRef ds:uri="http://schemas.microsoft.com/office/infopath/2007/PartnerControls"/>
    <ds:schemaRef ds:uri="ac5b1a37-6861-4a22-82bf-45a87042f8af"/>
    <ds:schemaRef ds:uri="72b1ad86-611a-4912-ac60-1ccc0f150f76"/>
  </ds:schemaRefs>
</ds:datastoreItem>
</file>

<file path=customXml/itemProps4.xml><?xml version="1.0" encoding="utf-8"?>
<ds:datastoreItem xmlns:ds="http://schemas.openxmlformats.org/officeDocument/2006/customXml" ds:itemID="{D12E87FC-7993-4569-A795-03DE5136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WVJ_Wordtemplate</Template>
  <TotalTime>2</TotalTime>
  <Pages>1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k</dc:creator>
  <cp:keywords/>
  <dc:description/>
  <cp:lastModifiedBy>Heidi Castryck</cp:lastModifiedBy>
  <cp:revision>7</cp:revision>
  <cp:lastPrinted>2023-02-08T09:37:00Z</cp:lastPrinted>
  <dcterms:created xsi:type="dcterms:W3CDTF">2023-07-03T14:43:00Z</dcterms:created>
  <dcterms:modified xsi:type="dcterms:W3CDTF">2023-07-1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DA8E568FD11E418B28CFB504545DCF</vt:lpwstr>
  </property>
  <property fmtid="{D5CDD505-2E9C-101B-9397-08002B2CF9AE}" pid="3" name="MediaServiceImageTags">
    <vt:lpwstr/>
  </property>
</Properties>
</file>